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C7E4" w14:textId="7AF8CA0C" w:rsidR="009D405B" w:rsidRPr="00FE6FCF" w:rsidRDefault="002F5B54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une 16</w:t>
      </w:r>
      <w:r w:rsidR="00E66EEC">
        <w:rPr>
          <w:b/>
          <w:bCs/>
          <w:sz w:val="22"/>
          <w:szCs w:val="22"/>
        </w:rPr>
        <w:t>,</w:t>
      </w:r>
      <w:r w:rsidR="008448B9" w:rsidRPr="003D04ED">
        <w:rPr>
          <w:b/>
          <w:bCs/>
          <w:sz w:val="22"/>
          <w:szCs w:val="22"/>
        </w:rPr>
        <w:t xml:space="preserve"> 202</w:t>
      </w:r>
      <w:r w:rsidR="00CD5DA1">
        <w:rPr>
          <w:b/>
          <w:bCs/>
          <w:sz w:val="22"/>
          <w:szCs w:val="22"/>
        </w:rPr>
        <w:t>6</w:t>
      </w:r>
    </w:p>
    <w:p w14:paraId="3E9E1F3A" w14:textId="491962EA" w:rsidR="009D405B" w:rsidRPr="00FE6FCF" w:rsidRDefault="009D405B" w:rsidP="009754EC">
      <w:pPr>
        <w:spacing w:after="0"/>
        <w:jc w:val="center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 xml:space="preserve">Rockford </w:t>
      </w:r>
      <w:r w:rsidR="007E5AD1" w:rsidRPr="00FE6FCF">
        <w:rPr>
          <w:b/>
          <w:bCs/>
          <w:sz w:val="22"/>
          <w:szCs w:val="22"/>
        </w:rPr>
        <w:t>Township</w:t>
      </w:r>
    </w:p>
    <w:p w14:paraId="476CBE56" w14:textId="1CE031F3" w:rsidR="009D405B" w:rsidRPr="00FE6FCF" w:rsidRDefault="003E6B43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gular Meeting Minutes</w:t>
      </w:r>
    </w:p>
    <w:p w14:paraId="11AF2D31" w14:textId="77777777" w:rsidR="0066556A" w:rsidRPr="00FE6FCF" w:rsidRDefault="0066556A" w:rsidP="009754EC">
      <w:pPr>
        <w:spacing w:after="0"/>
        <w:rPr>
          <w:b/>
          <w:bCs/>
          <w:sz w:val="22"/>
          <w:szCs w:val="22"/>
        </w:rPr>
      </w:pPr>
    </w:p>
    <w:p w14:paraId="4642E5CA" w14:textId="77777777" w:rsidR="009647D4" w:rsidRDefault="009D405B" w:rsidP="009754EC">
      <w:pPr>
        <w:spacing w:after="0"/>
        <w:rPr>
          <w:sz w:val="22"/>
          <w:szCs w:val="22"/>
        </w:rPr>
      </w:pPr>
      <w:r w:rsidRPr="00FE6FCF">
        <w:rPr>
          <w:b/>
          <w:bCs/>
          <w:sz w:val="22"/>
          <w:szCs w:val="22"/>
          <w:u w:val="single"/>
        </w:rPr>
        <w:t>Call to Order</w:t>
      </w:r>
      <w:r w:rsidR="00597B2A" w:rsidRPr="00FE6FCF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</w:t>
      </w:r>
      <w:r w:rsidR="00597B2A" w:rsidRPr="00FE6FCF">
        <w:rPr>
          <w:sz w:val="22"/>
          <w:szCs w:val="22"/>
        </w:rPr>
        <w:t xml:space="preserve">  </w:t>
      </w:r>
      <w:r w:rsidRPr="00FE6FCF">
        <w:rPr>
          <w:sz w:val="22"/>
          <w:szCs w:val="22"/>
        </w:rPr>
        <w:t xml:space="preserve"> </w:t>
      </w:r>
      <w:r w:rsidR="004510EA" w:rsidRPr="00FE6FCF">
        <w:rPr>
          <w:sz w:val="22"/>
          <w:szCs w:val="22"/>
        </w:rPr>
        <w:t xml:space="preserve"> </w:t>
      </w:r>
      <w:r w:rsidR="00477CC0">
        <w:rPr>
          <w:sz w:val="22"/>
          <w:szCs w:val="22"/>
        </w:rPr>
        <w:t xml:space="preserve">                           </w:t>
      </w:r>
      <w:r w:rsidR="00211205">
        <w:rPr>
          <w:sz w:val="22"/>
          <w:szCs w:val="22"/>
        </w:rPr>
        <w:t xml:space="preserve"> </w:t>
      </w:r>
      <w:r w:rsidR="00141EAF" w:rsidRPr="003D04ED">
        <w:rPr>
          <w:sz w:val="22"/>
          <w:szCs w:val="22"/>
        </w:rPr>
        <w:t xml:space="preserve">Chairperson Dale Otten </w:t>
      </w:r>
      <w:r w:rsidRPr="003D04ED">
        <w:rPr>
          <w:sz w:val="22"/>
          <w:szCs w:val="22"/>
        </w:rPr>
        <w:t xml:space="preserve">called the meeting to order </w:t>
      </w:r>
      <w:r w:rsidR="003E6B43">
        <w:rPr>
          <w:sz w:val="22"/>
          <w:szCs w:val="22"/>
        </w:rPr>
        <w:t>at approximately 7:</w:t>
      </w:r>
      <w:r w:rsidR="00E95216">
        <w:rPr>
          <w:sz w:val="22"/>
          <w:szCs w:val="22"/>
        </w:rPr>
        <w:t>05</w:t>
      </w:r>
      <w:r w:rsidRPr="003D04ED">
        <w:rPr>
          <w:sz w:val="22"/>
          <w:szCs w:val="22"/>
        </w:rPr>
        <w:t xml:space="preserve"> p.m. at the Rockford Township</w:t>
      </w:r>
      <w:r w:rsidR="00597B2A" w:rsidRPr="003D04ED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>Ha</w:t>
      </w:r>
      <w:r w:rsidR="003E6B43">
        <w:rPr>
          <w:sz w:val="22"/>
          <w:szCs w:val="22"/>
        </w:rPr>
        <w:t>ll. Present</w:t>
      </w:r>
      <w:r w:rsidR="003E6B43" w:rsidRPr="003D04ED">
        <w:rPr>
          <w:sz w:val="22"/>
          <w:szCs w:val="22"/>
        </w:rPr>
        <w:t xml:space="preserve"> were</w:t>
      </w:r>
      <w:r w:rsidRPr="003D04ED">
        <w:rPr>
          <w:sz w:val="22"/>
          <w:szCs w:val="22"/>
        </w:rPr>
        <w:t xml:space="preserve"> Supervisor</w:t>
      </w:r>
      <w:r w:rsidR="008E186C">
        <w:rPr>
          <w:sz w:val="22"/>
          <w:szCs w:val="22"/>
        </w:rPr>
        <w:t xml:space="preserve">s </w:t>
      </w:r>
      <w:r w:rsidR="008A661A">
        <w:rPr>
          <w:sz w:val="22"/>
          <w:szCs w:val="22"/>
        </w:rPr>
        <w:t>Dale Otten,</w:t>
      </w:r>
      <w:r w:rsidR="003366C0" w:rsidRPr="003D04ED">
        <w:rPr>
          <w:sz w:val="22"/>
          <w:szCs w:val="22"/>
        </w:rPr>
        <w:t xml:space="preserve"> Troy</w:t>
      </w:r>
      <w:r w:rsidRPr="003D04ED">
        <w:rPr>
          <w:sz w:val="22"/>
          <w:szCs w:val="22"/>
        </w:rPr>
        <w:t xml:space="preserve"> Beise,</w:t>
      </w:r>
      <w:r w:rsidR="00E66EEC">
        <w:rPr>
          <w:sz w:val="22"/>
          <w:szCs w:val="22"/>
        </w:rPr>
        <w:t xml:space="preserve"> </w:t>
      </w:r>
      <w:r w:rsidR="00997E47">
        <w:rPr>
          <w:sz w:val="22"/>
          <w:szCs w:val="22"/>
        </w:rPr>
        <w:t>Corey Walker</w:t>
      </w:r>
      <w:r w:rsidR="006D7DBB">
        <w:rPr>
          <w:sz w:val="22"/>
          <w:szCs w:val="22"/>
        </w:rPr>
        <w:t>,</w:t>
      </w:r>
      <w:r w:rsidR="00EE28AC">
        <w:rPr>
          <w:sz w:val="22"/>
          <w:szCs w:val="22"/>
        </w:rPr>
        <w:t xml:space="preserve"> Janelle Welch</w:t>
      </w:r>
      <w:r w:rsidR="00EC023A">
        <w:rPr>
          <w:sz w:val="22"/>
          <w:szCs w:val="22"/>
        </w:rPr>
        <w:t xml:space="preserve"> </w:t>
      </w:r>
      <w:r w:rsidR="00F16E01">
        <w:rPr>
          <w:sz w:val="22"/>
          <w:szCs w:val="22"/>
        </w:rPr>
        <w:t xml:space="preserve">and </w:t>
      </w:r>
      <w:r w:rsidR="00141EAF" w:rsidRPr="003D04ED">
        <w:rPr>
          <w:sz w:val="22"/>
          <w:szCs w:val="22"/>
        </w:rPr>
        <w:t>Clerk</w:t>
      </w:r>
      <w:r w:rsidR="008A661A">
        <w:rPr>
          <w:sz w:val="22"/>
          <w:szCs w:val="22"/>
        </w:rPr>
        <w:t xml:space="preserve"> Connie </w:t>
      </w:r>
      <w:r w:rsidR="00662867">
        <w:rPr>
          <w:sz w:val="22"/>
          <w:szCs w:val="22"/>
        </w:rPr>
        <w:t>Hunt</w:t>
      </w:r>
      <w:r w:rsidR="00F16E01">
        <w:rPr>
          <w:sz w:val="22"/>
          <w:szCs w:val="22"/>
        </w:rPr>
        <w:t>.</w:t>
      </w:r>
    </w:p>
    <w:p w14:paraId="7502561C" w14:textId="43A82849" w:rsidR="006D7DBB" w:rsidRDefault="009647D4" w:rsidP="009754EC">
      <w:pPr>
        <w:spacing w:after="0"/>
        <w:rPr>
          <w:sz w:val="22"/>
          <w:szCs w:val="22"/>
        </w:rPr>
      </w:pPr>
      <w:r>
        <w:rPr>
          <w:sz w:val="22"/>
          <w:szCs w:val="22"/>
        </w:rPr>
        <w:t>Supervisor Norsby was not in attendance.</w:t>
      </w:r>
      <w:r w:rsidR="005B6914">
        <w:rPr>
          <w:sz w:val="22"/>
          <w:szCs w:val="22"/>
        </w:rPr>
        <w:t xml:space="preserve"> </w:t>
      </w:r>
    </w:p>
    <w:p w14:paraId="17E82678" w14:textId="77777777" w:rsidR="00A57EC8" w:rsidRDefault="00A57EC8" w:rsidP="009754EC">
      <w:pPr>
        <w:spacing w:after="0"/>
        <w:rPr>
          <w:sz w:val="22"/>
          <w:szCs w:val="22"/>
        </w:rPr>
      </w:pPr>
    </w:p>
    <w:p w14:paraId="7911ACAF" w14:textId="50C93050" w:rsidR="007E56D3" w:rsidRDefault="00662867" w:rsidP="009754EC">
      <w:pPr>
        <w:spacing w:after="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 w:rsidR="009D405B" w:rsidRPr="00FE6FCF">
        <w:rPr>
          <w:b/>
          <w:bCs/>
          <w:sz w:val="22"/>
          <w:szCs w:val="22"/>
          <w:u w:val="single"/>
        </w:rPr>
        <w:t>Agend</w:t>
      </w:r>
      <w:r w:rsidR="007E56D3">
        <w:rPr>
          <w:b/>
          <w:bCs/>
          <w:sz w:val="22"/>
          <w:szCs w:val="22"/>
          <w:u w:val="single"/>
        </w:rPr>
        <w:t>a</w:t>
      </w:r>
    </w:p>
    <w:p w14:paraId="3CAE7C71" w14:textId="5714048F" w:rsidR="00211205" w:rsidRDefault="00211205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E56D3" w:rsidRPr="007E56D3">
        <w:rPr>
          <w:sz w:val="22"/>
          <w:szCs w:val="22"/>
        </w:rPr>
        <w:t>A</w:t>
      </w:r>
      <w:r w:rsidR="009D405B" w:rsidRPr="007E56D3">
        <w:rPr>
          <w:sz w:val="22"/>
          <w:szCs w:val="22"/>
          <w:u w:val="single"/>
        </w:rPr>
        <w:t xml:space="preserve"> </w:t>
      </w:r>
      <w:r w:rsidR="009D405B" w:rsidRPr="00FE6FCF">
        <w:rPr>
          <w:b/>
          <w:bCs/>
          <w:sz w:val="22"/>
          <w:szCs w:val="22"/>
          <w:u w:val="single"/>
        </w:rPr>
        <w:t>motion</w:t>
      </w:r>
      <w:r w:rsidR="009D405B" w:rsidRPr="00FE6FCF">
        <w:rPr>
          <w:sz w:val="22"/>
          <w:szCs w:val="22"/>
        </w:rPr>
        <w:t xml:space="preserve"> was made by </w:t>
      </w:r>
      <w:r w:rsidR="008A661A" w:rsidRPr="00FE6FCF">
        <w:rPr>
          <w:sz w:val="22"/>
          <w:szCs w:val="22"/>
        </w:rPr>
        <w:t>Supervisor</w:t>
      </w:r>
      <w:r w:rsidR="003E6B43">
        <w:rPr>
          <w:sz w:val="22"/>
          <w:szCs w:val="22"/>
        </w:rPr>
        <w:t xml:space="preserve"> </w:t>
      </w:r>
      <w:r w:rsidR="00871EE3">
        <w:rPr>
          <w:sz w:val="22"/>
          <w:szCs w:val="22"/>
        </w:rPr>
        <w:t>Welch</w:t>
      </w:r>
      <w:r w:rsidR="009D405B" w:rsidRPr="00FE6FCF">
        <w:rPr>
          <w:sz w:val="22"/>
          <w:szCs w:val="22"/>
        </w:rPr>
        <w:t xml:space="preserve"> and seconded by </w:t>
      </w:r>
      <w:r w:rsidR="00191DC1" w:rsidRPr="003D04ED">
        <w:rPr>
          <w:sz w:val="22"/>
          <w:szCs w:val="22"/>
        </w:rPr>
        <w:t xml:space="preserve">Supervisor </w:t>
      </w:r>
      <w:r w:rsidR="00871EE3">
        <w:rPr>
          <w:sz w:val="22"/>
          <w:szCs w:val="22"/>
        </w:rPr>
        <w:t>Walker</w:t>
      </w:r>
      <w:r w:rsidR="00611D75" w:rsidRPr="00FE6FCF">
        <w:rPr>
          <w:sz w:val="22"/>
          <w:szCs w:val="22"/>
        </w:rPr>
        <w:t xml:space="preserve"> to approve </w:t>
      </w:r>
      <w:r w:rsidR="002141DB" w:rsidRPr="00FE6FCF">
        <w:rPr>
          <w:sz w:val="22"/>
          <w:szCs w:val="22"/>
        </w:rPr>
        <w:t>the</w:t>
      </w:r>
      <w:r w:rsidR="007E56D3">
        <w:rPr>
          <w:sz w:val="22"/>
          <w:szCs w:val="22"/>
        </w:rPr>
        <w:t xml:space="preserve"> </w:t>
      </w:r>
      <w:r w:rsidR="008A661A">
        <w:rPr>
          <w:sz w:val="22"/>
          <w:szCs w:val="22"/>
        </w:rPr>
        <w:t xml:space="preserve">  </w:t>
      </w:r>
    </w:p>
    <w:p w14:paraId="4B5A1D1C" w14:textId="32CFB777" w:rsidR="008A661A" w:rsidRDefault="008A661A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 w:rsidR="00E368EE">
        <w:rPr>
          <w:sz w:val="22"/>
          <w:szCs w:val="22"/>
        </w:rPr>
        <w:t>a</w:t>
      </w:r>
      <w:r>
        <w:rPr>
          <w:sz w:val="22"/>
          <w:szCs w:val="22"/>
        </w:rPr>
        <w:t xml:space="preserve">genda as printed.  </w:t>
      </w:r>
      <w:r w:rsidRPr="008A661A">
        <w:rPr>
          <w:b/>
          <w:bCs/>
          <w:sz w:val="22"/>
          <w:szCs w:val="22"/>
          <w:u w:val="single"/>
        </w:rPr>
        <w:t>Motion carried unanimously.</w:t>
      </w:r>
    </w:p>
    <w:p w14:paraId="1D34C71A" w14:textId="77777777" w:rsidR="008A661A" w:rsidRDefault="008A661A" w:rsidP="009754EC">
      <w:pPr>
        <w:pStyle w:val="NoSpacing"/>
        <w:rPr>
          <w:sz w:val="22"/>
          <w:szCs w:val="22"/>
        </w:rPr>
      </w:pPr>
    </w:p>
    <w:p w14:paraId="131C6684" w14:textId="77777777" w:rsidR="00211205" w:rsidRDefault="00BC1B0C" w:rsidP="009754EC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Meeting Minutes</w:t>
      </w:r>
    </w:p>
    <w:p w14:paraId="61C34F2D" w14:textId="6262D9AE" w:rsidR="00386093" w:rsidRDefault="002F5B54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June 2,</w:t>
      </w:r>
      <w:r w:rsidR="00386093">
        <w:rPr>
          <w:sz w:val="22"/>
          <w:szCs w:val="22"/>
        </w:rPr>
        <w:t xml:space="preserve"> 202</w:t>
      </w:r>
      <w:r w:rsidR="00CD5DA1">
        <w:rPr>
          <w:sz w:val="22"/>
          <w:szCs w:val="22"/>
        </w:rPr>
        <w:t>6</w:t>
      </w:r>
    </w:p>
    <w:p w14:paraId="76EFEF68" w14:textId="1B669046" w:rsidR="003366C0" w:rsidRPr="00D56403" w:rsidRDefault="00477CC0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A</w:t>
      </w:r>
      <w:r w:rsidR="003E6B43">
        <w:rPr>
          <w:sz w:val="22"/>
          <w:szCs w:val="22"/>
        </w:rPr>
        <w:t xml:space="preserve"> </w:t>
      </w:r>
      <w:r w:rsidR="003E6B43" w:rsidRPr="003E6B43">
        <w:rPr>
          <w:b/>
          <w:bCs/>
          <w:sz w:val="22"/>
          <w:szCs w:val="22"/>
          <w:u w:val="single"/>
        </w:rPr>
        <w:t>motion</w:t>
      </w:r>
      <w:r w:rsidR="003E6B43">
        <w:rPr>
          <w:sz w:val="22"/>
          <w:szCs w:val="22"/>
        </w:rPr>
        <w:t xml:space="preserve"> was made by Supervisor </w:t>
      </w:r>
      <w:r w:rsidR="00871EE3">
        <w:rPr>
          <w:sz w:val="22"/>
          <w:szCs w:val="22"/>
        </w:rPr>
        <w:t xml:space="preserve">Welch </w:t>
      </w:r>
      <w:r w:rsidR="003E6B43">
        <w:rPr>
          <w:sz w:val="22"/>
          <w:szCs w:val="22"/>
        </w:rPr>
        <w:t xml:space="preserve">and seconded by Supervisor </w:t>
      </w:r>
      <w:r>
        <w:rPr>
          <w:sz w:val="22"/>
          <w:szCs w:val="22"/>
        </w:rPr>
        <w:t>Walker to</w:t>
      </w:r>
      <w:r w:rsidR="003E6B43">
        <w:rPr>
          <w:sz w:val="22"/>
          <w:szCs w:val="22"/>
        </w:rPr>
        <w:t xml:space="preserve"> approve the minutes </w:t>
      </w:r>
      <w:r>
        <w:rPr>
          <w:sz w:val="22"/>
          <w:szCs w:val="22"/>
        </w:rPr>
        <w:t>as written</w:t>
      </w:r>
      <w:r w:rsidR="003E6B43">
        <w:rPr>
          <w:sz w:val="22"/>
          <w:szCs w:val="22"/>
        </w:rPr>
        <w:t xml:space="preserve">. </w:t>
      </w:r>
      <w:r w:rsidR="003E6B43" w:rsidRPr="003E6B43">
        <w:rPr>
          <w:b/>
          <w:bCs/>
          <w:sz w:val="22"/>
          <w:szCs w:val="22"/>
          <w:u w:val="single"/>
        </w:rPr>
        <w:t>Motion carried unanimously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24A35349" w14:textId="401890C7" w:rsidR="00211205" w:rsidRDefault="008A661A" w:rsidP="009754EC">
      <w:pPr>
        <w:pStyle w:val="NoSpacing"/>
        <w:rPr>
          <w:b/>
          <w:bCs/>
          <w:sz w:val="22"/>
          <w:szCs w:val="22"/>
          <w:u w:val="single"/>
        </w:rPr>
      </w:pPr>
      <w:r w:rsidRPr="008A661A">
        <w:rPr>
          <w:sz w:val="22"/>
          <w:szCs w:val="22"/>
        </w:rPr>
        <w:t xml:space="preserve">     </w:t>
      </w:r>
      <w:r w:rsidR="00211205">
        <w:rPr>
          <w:b/>
          <w:bCs/>
          <w:sz w:val="22"/>
          <w:szCs w:val="22"/>
          <w:u w:val="single"/>
        </w:rPr>
        <w:t xml:space="preserve">                </w:t>
      </w:r>
    </w:p>
    <w:p w14:paraId="3E7AA909" w14:textId="30C79778" w:rsidR="00BC1B0C" w:rsidRDefault="00191DC1" w:rsidP="009754EC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 </w:t>
      </w:r>
      <w:r w:rsidR="00BC1B0C" w:rsidRPr="00FE6FCF">
        <w:rPr>
          <w:b/>
          <w:bCs/>
          <w:sz w:val="22"/>
          <w:szCs w:val="22"/>
          <w:u w:val="single"/>
        </w:rPr>
        <w:t>Continued Items</w:t>
      </w:r>
      <w:r w:rsidR="00C8156B">
        <w:rPr>
          <w:b/>
          <w:bCs/>
          <w:sz w:val="22"/>
          <w:szCs w:val="22"/>
          <w:u w:val="single"/>
        </w:rPr>
        <w:t xml:space="preserve"> </w:t>
      </w:r>
    </w:p>
    <w:p w14:paraId="595BC147" w14:textId="65E1231B" w:rsidR="00853A38" w:rsidRDefault="00853A38" w:rsidP="009754EC">
      <w:pPr>
        <w:pStyle w:val="NoSpacing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a) </w:t>
      </w:r>
      <w:r w:rsidRPr="00C86533">
        <w:rPr>
          <w:sz w:val="22"/>
          <w:szCs w:val="22"/>
          <w:u w:val="single"/>
        </w:rPr>
        <w:t>Pick-up Quotes</w:t>
      </w:r>
    </w:p>
    <w:p w14:paraId="7F5E055D" w14:textId="77777777" w:rsidR="005735BB" w:rsidRDefault="007D0863" w:rsidP="00EB74E6">
      <w:pPr>
        <w:pStyle w:val="NoSpacing"/>
        <w:rPr>
          <w:sz w:val="22"/>
          <w:szCs w:val="22"/>
        </w:rPr>
      </w:pPr>
      <w:r w:rsidRPr="007D0863">
        <w:rPr>
          <w:sz w:val="22"/>
          <w:szCs w:val="22"/>
        </w:rPr>
        <w:t xml:space="preserve">     </w:t>
      </w:r>
      <w:r w:rsidR="00200775">
        <w:rPr>
          <w:sz w:val="22"/>
          <w:szCs w:val="22"/>
        </w:rPr>
        <w:t>T</w:t>
      </w:r>
      <w:r w:rsidR="00590DDB">
        <w:rPr>
          <w:sz w:val="22"/>
          <w:szCs w:val="22"/>
        </w:rPr>
        <w:t>he Board discussed the required options of t</w:t>
      </w:r>
      <w:r w:rsidR="00EB74E6">
        <w:rPr>
          <w:sz w:val="22"/>
          <w:szCs w:val="22"/>
        </w:rPr>
        <w:t>he</w:t>
      </w:r>
      <w:r w:rsidR="00590DDB">
        <w:rPr>
          <w:sz w:val="22"/>
          <w:szCs w:val="22"/>
        </w:rPr>
        <w:t xml:space="preserve"> new pick-up</w:t>
      </w:r>
      <w:r w:rsidR="00432F6B">
        <w:rPr>
          <w:sz w:val="22"/>
          <w:szCs w:val="22"/>
        </w:rPr>
        <w:t xml:space="preserve"> truck and decided to list the old truck on</w:t>
      </w:r>
    </w:p>
    <w:p w14:paraId="1DD2C935" w14:textId="7C584224" w:rsidR="00EB74E6" w:rsidRDefault="005735BB" w:rsidP="00EB74E6">
      <w:pPr>
        <w:pStyle w:val="NoSpacing"/>
      </w:pPr>
      <w:r>
        <w:rPr>
          <w:sz w:val="22"/>
          <w:szCs w:val="22"/>
        </w:rPr>
        <w:t xml:space="preserve">    </w:t>
      </w:r>
      <w:r w:rsidR="00432F6B">
        <w:rPr>
          <w:sz w:val="22"/>
          <w:szCs w:val="22"/>
        </w:rPr>
        <w:t xml:space="preserve"> Post-A-Bid.</w:t>
      </w:r>
      <w:r w:rsidR="00074858">
        <w:t xml:space="preserve"> </w:t>
      </w:r>
      <w:r>
        <w:t xml:space="preserve">After discussing the extended warranty, the Board </w:t>
      </w:r>
      <w:r w:rsidR="00E3097B">
        <w:t xml:space="preserve">directed Supervisor </w:t>
      </w:r>
      <w:r w:rsidR="0058392F">
        <w:t>W</w:t>
      </w:r>
      <w:r w:rsidR="00E3097B">
        <w:t xml:space="preserve">alker to use </w:t>
      </w:r>
    </w:p>
    <w:p w14:paraId="662F5E4E" w14:textId="6899DCE0" w:rsidR="00921A95" w:rsidRPr="00346B3F" w:rsidRDefault="00E3097B" w:rsidP="00074858">
      <w:pPr>
        <w:pStyle w:val="NoSpacing"/>
      </w:pPr>
      <w:r>
        <w:t xml:space="preserve">     </w:t>
      </w:r>
      <w:r w:rsidR="0058392F">
        <w:t>t</w:t>
      </w:r>
      <w:r>
        <w:t xml:space="preserve">his information </w:t>
      </w:r>
      <w:r w:rsidR="00346B3F">
        <w:t>t</w:t>
      </w:r>
      <w:r>
        <w:t xml:space="preserve">o obtain additional quotes.  </w:t>
      </w:r>
      <w:r w:rsidR="00921A95">
        <w:rPr>
          <w:sz w:val="22"/>
          <w:szCs w:val="22"/>
        </w:rPr>
        <w:t xml:space="preserve">Supervisor Beise made a </w:t>
      </w:r>
      <w:r w:rsidR="00921A95" w:rsidRPr="004D0F71">
        <w:rPr>
          <w:b/>
          <w:bCs/>
          <w:sz w:val="22"/>
          <w:szCs w:val="22"/>
          <w:u w:val="single"/>
        </w:rPr>
        <w:t>motion</w:t>
      </w:r>
      <w:r w:rsidR="00921A95">
        <w:rPr>
          <w:sz w:val="22"/>
          <w:szCs w:val="22"/>
        </w:rPr>
        <w:t xml:space="preserve"> to continue to the next</w:t>
      </w:r>
    </w:p>
    <w:p w14:paraId="36D03553" w14:textId="4234B821" w:rsidR="00315F4C" w:rsidRPr="007D0863" w:rsidRDefault="00921A95" w:rsidP="00074858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meeting.</w:t>
      </w:r>
      <w:r w:rsidR="004D0F71">
        <w:rPr>
          <w:sz w:val="22"/>
          <w:szCs w:val="22"/>
        </w:rPr>
        <w:t xml:space="preserve"> Seconded by Supervisor Walker.  </w:t>
      </w:r>
      <w:r w:rsidR="004D0F71" w:rsidRPr="004D0F71">
        <w:rPr>
          <w:b/>
          <w:bCs/>
          <w:sz w:val="22"/>
          <w:szCs w:val="22"/>
          <w:u w:val="single"/>
        </w:rPr>
        <w:t>Motion carried unanimously</w:t>
      </w:r>
    </w:p>
    <w:p w14:paraId="1291F456" w14:textId="77777777" w:rsidR="005D12B2" w:rsidRDefault="005D12B2" w:rsidP="009754EC">
      <w:pPr>
        <w:pStyle w:val="NoSpacing"/>
        <w:rPr>
          <w:sz w:val="22"/>
          <w:szCs w:val="22"/>
        </w:rPr>
      </w:pPr>
    </w:p>
    <w:p w14:paraId="25234C19" w14:textId="3E517BEB" w:rsidR="005D12B2" w:rsidRDefault="005D12B2" w:rsidP="009754EC">
      <w:pPr>
        <w:pStyle w:val="NoSpacing"/>
        <w:rPr>
          <w:b/>
          <w:bCs/>
          <w:sz w:val="22"/>
          <w:szCs w:val="22"/>
          <w:u w:val="single"/>
        </w:rPr>
      </w:pPr>
      <w:r w:rsidRPr="005D12B2">
        <w:rPr>
          <w:b/>
          <w:bCs/>
          <w:sz w:val="22"/>
          <w:szCs w:val="22"/>
          <w:u w:val="single"/>
        </w:rPr>
        <w:t>Maintenance Crew</w:t>
      </w:r>
    </w:p>
    <w:p w14:paraId="63F297F8" w14:textId="77777777" w:rsidR="008D1998" w:rsidRDefault="008D1998" w:rsidP="009754EC">
      <w:pPr>
        <w:pStyle w:val="NoSpacing"/>
        <w:rPr>
          <w:b/>
          <w:bCs/>
          <w:sz w:val="22"/>
          <w:szCs w:val="22"/>
          <w:u w:val="single"/>
        </w:rPr>
      </w:pPr>
    </w:p>
    <w:p w14:paraId="27D93528" w14:textId="158F61B0" w:rsidR="00F11B38" w:rsidRPr="00477CC0" w:rsidRDefault="008D1998" w:rsidP="009754EC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Public Comment </w:t>
      </w:r>
      <w:r w:rsidRPr="008D1998">
        <w:rPr>
          <w:sz w:val="22"/>
          <w:szCs w:val="22"/>
        </w:rPr>
        <w:t>- none</w:t>
      </w:r>
      <w:r w:rsidR="008B75E8" w:rsidRPr="008B75E8">
        <w:rPr>
          <w:b/>
          <w:bCs/>
          <w:sz w:val="22"/>
          <w:szCs w:val="22"/>
          <w:u w:val="single"/>
        </w:rPr>
        <w:t xml:space="preserve"> </w:t>
      </w:r>
    </w:p>
    <w:p w14:paraId="0460A58E" w14:textId="2B489369" w:rsidR="002449E1" w:rsidRPr="00FE6FCF" w:rsidRDefault="00F11B38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</w:t>
      </w:r>
      <w:r w:rsidR="00F43737">
        <w:rPr>
          <w:sz w:val="22"/>
          <w:szCs w:val="22"/>
          <w:u w:val="single"/>
        </w:rPr>
        <w:t xml:space="preserve"> </w:t>
      </w:r>
      <w:r w:rsidR="000F01DD">
        <w:rPr>
          <w:sz w:val="22"/>
          <w:szCs w:val="22"/>
        </w:rPr>
        <w:t xml:space="preserve">          </w:t>
      </w:r>
      <w:r w:rsidR="005D12B2">
        <w:rPr>
          <w:sz w:val="22"/>
          <w:szCs w:val="22"/>
        </w:rPr>
        <w:t xml:space="preserve"> </w:t>
      </w:r>
      <w:r w:rsidR="001C40CD">
        <w:rPr>
          <w:b/>
          <w:bCs/>
          <w:sz w:val="22"/>
          <w:szCs w:val="22"/>
        </w:rPr>
        <w:t xml:space="preserve">       </w:t>
      </w:r>
      <w:r w:rsidR="00C27DC1">
        <w:rPr>
          <w:sz w:val="22"/>
          <w:szCs w:val="22"/>
        </w:rPr>
        <w:t xml:space="preserve">  </w:t>
      </w:r>
      <w:r w:rsidR="00101506">
        <w:rPr>
          <w:sz w:val="22"/>
          <w:szCs w:val="22"/>
        </w:rPr>
        <w:t xml:space="preserve">             </w:t>
      </w:r>
      <w:r w:rsidR="001C40CD">
        <w:rPr>
          <w:b/>
          <w:bCs/>
          <w:sz w:val="22"/>
          <w:szCs w:val="22"/>
          <w:u w:val="single"/>
        </w:rPr>
        <w:t xml:space="preserve">            </w:t>
      </w:r>
      <w:r w:rsidR="00E9627D">
        <w:rPr>
          <w:b/>
          <w:bCs/>
          <w:sz w:val="22"/>
          <w:szCs w:val="22"/>
        </w:rPr>
        <w:t xml:space="preserve"> </w:t>
      </w:r>
      <w:r w:rsidR="00B511F1">
        <w:rPr>
          <w:b/>
          <w:bCs/>
          <w:sz w:val="22"/>
          <w:szCs w:val="22"/>
        </w:rPr>
        <w:t xml:space="preserve">  </w:t>
      </w:r>
      <w:r w:rsidR="002E53FF">
        <w:rPr>
          <w:sz w:val="22"/>
          <w:szCs w:val="22"/>
        </w:rPr>
        <w:t xml:space="preserve">           </w:t>
      </w:r>
    </w:p>
    <w:p w14:paraId="0ED07692" w14:textId="77777777" w:rsidR="00BC7F07" w:rsidRDefault="00952E5F" w:rsidP="005E15D8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New Item</w:t>
      </w:r>
      <w:r w:rsidR="00477CC0">
        <w:rPr>
          <w:b/>
          <w:bCs/>
          <w:sz w:val="22"/>
          <w:szCs w:val="22"/>
          <w:u w:val="single"/>
        </w:rPr>
        <w:t xml:space="preserve"> </w:t>
      </w:r>
    </w:p>
    <w:p w14:paraId="61776EF2" w14:textId="77777777" w:rsidR="00C97B0D" w:rsidRDefault="00BC7F07" w:rsidP="005E15D8">
      <w:pPr>
        <w:pStyle w:val="NoSpacing"/>
        <w:rPr>
          <w:sz w:val="22"/>
          <w:szCs w:val="22"/>
        </w:rPr>
      </w:pPr>
      <w:r w:rsidRPr="00D70E0E">
        <w:rPr>
          <w:sz w:val="22"/>
          <w:szCs w:val="22"/>
        </w:rPr>
        <w:t>a)</w:t>
      </w:r>
      <w:r w:rsidR="00477CC0" w:rsidRPr="00BC7F07">
        <w:rPr>
          <w:b/>
          <w:bCs/>
          <w:sz w:val="22"/>
          <w:szCs w:val="22"/>
        </w:rPr>
        <w:t xml:space="preserve"> </w:t>
      </w:r>
      <w:r w:rsidRPr="00304EC1">
        <w:rPr>
          <w:sz w:val="22"/>
          <w:szCs w:val="22"/>
          <w:u w:val="single"/>
        </w:rPr>
        <w:t>Townhall</w:t>
      </w:r>
      <w:r w:rsidR="00FC1084" w:rsidRPr="00304EC1">
        <w:rPr>
          <w:sz w:val="22"/>
          <w:szCs w:val="22"/>
          <w:u w:val="single"/>
        </w:rPr>
        <w:t xml:space="preserve"> Roof Water Testing</w:t>
      </w:r>
    </w:p>
    <w:p w14:paraId="0F9705F8" w14:textId="77777777" w:rsidR="006A249A" w:rsidRDefault="00106F7D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The </w:t>
      </w:r>
      <w:r w:rsidR="00ED3A18">
        <w:rPr>
          <w:sz w:val="22"/>
          <w:szCs w:val="22"/>
        </w:rPr>
        <w:t>building roof has an ongoing and un</w:t>
      </w:r>
      <w:r w:rsidR="00C3713F">
        <w:rPr>
          <w:sz w:val="22"/>
          <w:szCs w:val="22"/>
        </w:rPr>
        <w:t>resolved leaking issue.  All Elements Inc. submitted a quote to</w:t>
      </w:r>
    </w:p>
    <w:p w14:paraId="24E6D880" w14:textId="06699DF0" w:rsidR="00477CC0" w:rsidRDefault="006A249A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3713F">
        <w:rPr>
          <w:sz w:val="22"/>
          <w:szCs w:val="22"/>
        </w:rPr>
        <w:t xml:space="preserve"> </w:t>
      </w:r>
      <w:r w:rsidR="00B521E4">
        <w:rPr>
          <w:sz w:val="22"/>
          <w:szCs w:val="22"/>
        </w:rPr>
        <w:t>p</w:t>
      </w:r>
      <w:r w:rsidR="00C3713F">
        <w:rPr>
          <w:sz w:val="22"/>
          <w:szCs w:val="22"/>
        </w:rPr>
        <w:t>erfo</w:t>
      </w:r>
      <w:r>
        <w:rPr>
          <w:sz w:val="22"/>
          <w:szCs w:val="22"/>
        </w:rPr>
        <w:t xml:space="preserve">rm a targeted water test </w:t>
      </w:r>
      <w:r w:rsidR="0057474D">
        <w:rPr>
          <w:sz w:val="22"/>
          <w:szCs w:val="22"/>
        </w:rPr>
        <w:t xml:space="preserve">to locate and diagnose the </w:t>
      </w:r>
      <w:r w:rsidR="009C5363">
        <w:rPr>
          <w:sz w:val="22"/>
          <w:szCs w:val="22"/>
        </w:rPr>
        <w:t>failure. Supervisor</w:t>
      </w:r>
      <w:r w:rsidR="00B521E4">
        <w:rPr>
          <w:sz w:val="22"/>
          <w:szCs w:val="22"/>
        </w:rPr>
        <w:t xml:space="preserve"> Beis</w:t>
      </w:r>
      <w:r w:rsidR="002B1571">
        <w:rPr>
          <w:sz w:val="22"/>
          <w:szCs w:val="22"/>
        </w:rPr>
        <w:t xml:space="preserve">e made a </w:t>
      </w:r>
      <w:r w:rsidR="002B1571" w:rsidRPr="003B5FC4">
        <w:rPr>
          <w:b/>
          <w:bCs/>
          <w:sz w:val="22"/>
          <w:szCs w:val="22"/>
          <w:u w:val="single"/>
        </w:rPr>
        <w:t>motion</w:t>
      </w:r>
      <w:r w:rsidR="002B1571">
        <w:rPr>
          <w:sz w:val="22"/>
          <w:szCs w:val="22"/>
        </w:rPr>
        <w:t xml:space="preserve"> to</w:t>
      </w:r>
    </w:p>
    <w:p w14:paraId="6AD99A4C" w14:textId="59506E85" w:rsidR="002B1571" w:rsidRDefault="002B1571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approve the contra</w:t>
      </w:r>
      <w:r w:rsidR="00AC36B9">
        <w:rPr>
          <w:sz w:val="22"/>
          <w:szCs w:val="22"/>
        </w:rPr>
        <w:t xml:space="preserve">ct </w:t>
      </w:r>
      <w:r w:rsidR="000F1C21">
        <w:rPr>
          <w:sz w:val="22"/>
          <w:szCs w:val="22"/>
        </w:rPr>
        <w:t xml:space="preserve">for All Elements Inc. </w:t>
      </w:r>
      <w:r w:rsidR="004B3C0F">
        <w:rPr>
          <w:sz w:val="22"/>
          <w:szCs w:val="22"/>
        </w:rPr>
        <w:t>for water testing and repairs detailed in the proposal</w:t>
      </w:r>
      <w:r w:rsidR="009C5363">
        <w:rPr>
          <w:sz w:val="22"/>
          <w:szCs w:val="22"/>
        </w:rPr>
        <w:t>.</w:t>
      </w:r>
      <w:r w:rsidR="00B12162">
        <w:rPr>
          <w:sz w:val="22"/>
          <w:szCs w:val="22"/>
        </w:rPr>
        <w:t xml:space="preserve"> Seconded</w:t>
      </w:r>
    </w:p>
    <w:p w14:paraId="67EDCBDB" w14:textId="0D133C64" w:rsidR="00B12162" w:rsidRDefault="00B12162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</w:t>
      </w:r>
      <w:r w:rsidR="00AA6367">
        <w:rPr>
          <w:sz w:val="22"/>
          <w:szCs w:val="22"/>
        </w:rPr>
        <w:t>by</w:t>
      </w:r>
      <w:r>
        <w:rPr>
          <w:sz w:val="22"/>
          <w:szCs w:val="22"/>
        </w:rPr>
        <w:t xml:space="preserve"> Supervisor Walker.</w:t>
      </w:r>
      <w:r w:rsidR="003B5FC4">
        <w:rPr>
          <w:sz w:val="22"/>
          <w:szCs w:val="22"/>
        </w:rPr>
        <w:t xml:space="preserve"> </w:t>
      </w:r>
      <w:r w:rsidR="003B5FC4" w:rsidRPr="003B5FC4">
        <w:rPr>
          <w:b/>
          <w:bCs/>
          <w:sz w:val="22"/>
          <w:szCs w:val="22"/>
          <w:u w:val="single"/>
        </w:rPr>
        <w:t>Motion carried unanimously</w:t>
      </w:r>
    </w:p>
    <w:p w14:paraId="4EF8B8B6" w14:textId="5D834382" w:rsidR="003B5FC4" w:rsidRDefault="00D70E0E" w:rsidP="009754EC">
      <w:pPr>
        <w:pStyle w:val="NoSpacing"/>
        <w:rPr>
          <w:sz w:val="22"/>
          <w:szCs w:val="22"/>
          <w:u w:val="single"/>
        </w:rPr>
      </w:pPr>
      <w:r w:rsidRPr="00304EC1">
        <w:rPr>
          <w:sz w:val="22"/>
          <w:szCs w:val="22"/>
        </w:rPr>
        <w:t>b)</w:t>
      </w:r>
      <w:r w:rsidR="00304EC1" w:rsidRPr="00304EC1">
        <w:rPr>
          <w:sz w:val="22"/>
          <w:szCs w:val="22"/>
        </w:rPr>
        <w:t xml:space="preserve"> </w:t>
      </w:r>
      <w:r w:rsidR="00304EC1" w:rsidRPr="00304EC1">
        <w:rPr>
          <w:sz w:val="22"/>
          <w:szCs w:val="22"/>
          <w:u w:val="single"/>
        </w:rPr>
        <w:t>MOU</w:t>
      </w:r>
      <w:r w:rsidR="003D4B97">
        <w:rPr>
          <w:sz w:val="22"/>
          <w:szCs w:val="22"/>
          <w:u w:val="single"/>
        </w:rPr>
        <w:t xml:space="preserve"> (Memorandum of Understanding)</w:t>
      </w:r>
    </w:p>
    <w:p w14:paraId="41D27B27" w14:textId="77777777" w:rsidR="00E627E1" w:rsidRDefault="003D4B97" w:rsidP="009754EC">
      <w:pPr>
        <w:pStyle w:val="NoSpacing"/>
        <w:rPr>
          <w:sz w:val="22"/>
          <w:szCs w:val="22"/>
        </w:rPr>
      </w:pPr>
      <w:r w:rsidRPr="0082179B">
        <w:rPr>
          <w:sz w:val="22"/>
          <w:szCs w:val="22"/>
        </w:rPr>
        <w:t xml:space="preserve">   </w:t>
      </w:r>
      <w:r w:rsidR="0082179B" w:rsidRPr="0082179B">
        <w:rPr>
          <w:sz w:val="22"/>
          <w:szCs w:val="22"/>
        </w:rPr>
        <w:t xml:space="preserve">   Wright County Elections</w:t>
      </w:r>
      <w:r w:rsidR="00912AEE">
        <w:rPr>
          <w:sz w:val="22"/>
          <w:szCs w:val="22"/>
        </w:rPr>
        <w:t xml:space="preserve"> wishes to establish a </w:t>
      </w:r>
      <w:r w:rsidR="00AB1D5B">
        <w:rPr>
          <w:sz w:val="22"/>
          <w:szCs w:val="22"/>
        </w:rPr>
        <w:t>mutual</w:t>
      </w:r>
      <w:r w:rsidR="00912AEE">
        <w:rPr>
          <w:sz w:val="22"/>
          <w:szCs w:val="22"/>
        </w:rPr>
        <w:t xml:space="preserve"> understanding regarding the </w:t>
      </w:r>
      <w:r w:rsidR="00AB1D5B">
        <w:rPr>
          <w:sz w:val="22"/>
          <w:szCs w:val="22"/>
        </w:rPr>
        <w:t>allocation,</w:t>
      </w:r>
    </w:p>
    <w:p w14:paraId="14253B32" w14:textId="77777777" w:rsidR="00E627E1" w:rsidRDefault="00E627E1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F08BA">
        <w:rPr>
          <w:sz w:val="22"/>
          <w:szCs w:val="22"/>
        </w:rPr>
        <w:t xml:space="preserve"> </w:t>
      </w:r>
      <w:r w:rsidR="00AB1D5B">
        <w:rPr>
          <w:sz w:val="22"/>
          <w:szCs w:val="22"/>
        </w:rPr>
        <w:t>administration</w:t>
      </w:r>
      <w:r w:rsidR="005F08BA">
        <w:rPr>
          <w:sz w:val="22"/>
          <w:szCs w:val="22"/>
        </w:rPr>
        <w:t xml:space="preserve"> and use of funds distributed by the State of </w:t>
      </w:r>
      <w:r w:rsidR="00AB1D5B">
        <w:rPr>
          <w:sz w:val="22"/>
          <w:szCs w:val="22"/>
        </w:rPr>
        <w:t>Minnesota</w:t>
      </w:r>
      <w:r w:rsidR="005F08BA">
        <w:rPr>
          <w:sz w:val="22"/>
          <w:szCs w:val="22"/>
        </w:rPr>
        <w:t xml:space="preserve"> to Wright County from the Voting </w:t>
      </w:r>
    </w:p>
    <w:p w14:paraId="40CFB550" w14:textId="3FDE5B87" w:rsidR="00840159" w:rsidRDefault="00E627E1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F08BA">
        <w:rPr>
          <w:sz w:val="22"/>
          <w:szCs w:val="22"/>
        </w:rPr>
        <w:t>Operations, Technolo</w:t>
      </w:r>
      <w:r w:rsidR="00AB1D5B">
        <w:rPr>
          <w:sz w:val="22"/>
          <w:szCs w:val="22"/>
        </w:rPr>
        <w:t>gy and Election Resources Account.</w:t>
      </w:r>
      <w:r w:rsidR="00562AD1">
        <w:rPr>
          <w:sz w:val="22"/>
          <w:szCs w:val="22"/>
        </w:rPr>
        <w:t xml:space="preserve"> Wright County will </w:t>
      </w:r>
      <w:r w:rsidR="00716A32">
        <w:rPr>
          <w:sz w:val="22"/>
          <w:szCs w:val="22"/>
        </w:rPr>
        <w:t xml:space="preserve">retain all </w:t>
      </w:r>
      <w:r w:rsidR="00562AD1">
        <w:rPr>
          <w:sz w:val="22"/>
          <w:szCs w:val="22"/>
        </w:rPr>
        <w:t xml:space="preserve">funds to </w:t>
      </w:r>
      <w:r w:rsidR="00840159">
        <w:rPr>
          <w:sz w:val="22"/>
          <w:szCs w:val="22"/>
        </w:rPr>
        <w:t>offset</w:t>
      </w:r>
      <w:r w:rsidR="00562AD1">
        <w:rPr>
          <w:sz w:val="22"/>
          <w:szCs w:val="22"/>
        </w:rPr>
        <w:t xml:space="preserve"> </w:t>
      </w:r>
      <w:r w:rsidR="0068437C">
        <w:rPr>
          <w:sz w:val="22"/>
          <w:szCs w:val="22"/>
        </w:rPr>
        <w:t>the</w:t>
      </w:r>
    </w:p>
    <w:p w14:paraId="506BB166" w14:textId="463E9A72" w:rsidR="00C05146" w:rsidRDefault="0068437C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05146">
        <w:rPr>
          <w:sz w:val="22"/>
          <w:szCs w:val="22"/>
        </w:rPr>
        <w:t>C</w:t>
      </w:r>
      <w:r>
        <w:rPr>
          <w:sz w:val="22"/>
          <w:szCs w:val="22"/>
        </w:rPr>
        <w:t>ounty</w:t>
      </w:r>
      <w:r w:rsidR="00C05146">
        <w:rPr>
          <w:sz w:val="22"/>
          <w:szCs w:val="22"/>
        </w:rPr>
        <w:t xml:space="preserve">’s </w:t>
      </w:r>
      <w:r w:rsidR="00562AD1">
        <w:rPr>
          <w:sz w:val="22"/>
          <w:szCs w:val="22"/>
        </w:rPr>
        <w:t>operational costs.</w:t>
      </w:r>
      <w:r w:rsidR="00300C66">
        <w:rPr>
          <w:sz w:val="22"/>
          <w:szCs w:val="22"/>
        </w:rPr>
        <w:t xml:space="preserve"> </w:t>
      </w:r>
      <w:r w:rsidR="008546F8">
        <w:rPr>
          <w:sz w:val="22"/>
          <w:szCs w:val="22"/>
        </w:rPr>
        <w:t xml:space="preserve"> </w:t>
      </w:r>
      <w:r w:rsidR="00300C66">
        <w:rPr>
          <w:sz w:val="22"/>
          <w:szCs w:val="22"/>
        </w:rPr>
        <w:t xml:space="preserve">Supervisor Beise made a </w:t>
      </w:r>
      <w:r w:rsidR="00300C66" w:rsidRPr="008546F8">
        <w:rPr>
          <w:b/>
          <w:bCs/>
          <w:sz w:val="22"/>
          <w:szCs w:val="22"/>
          <w:u w:val="single"/>
        </w:rPr>
        <w:t>motion</w:t>
      </w:r>
      <w:r w:rsidR="00377C83" w:rsidRPr="008546F8">
        <w:rPr>
          <w:b/>
          <w:bCs/>
          <w:sz w:val="22"/>
          <w:szCs w:val="22"/>
          <w:u w:val="single"/>
        </w:rPr>
        <w:t xml:space="preserve"> </w:t>
      </w:r>
      <w:r w:rsidR="00377C83">
        <w:rPr>
          <w:sz w:val="22"/>
          <w:szCs w:val="22"/>
        </w:rPr>
        <w:t>to accept the MOU written from Wright</w:t>
      </w:r>
    </w:p>
    <w:p w14:paraId="34F10E52" w14:textId="7ED49B72" w:rsidR="006D2217" w:rsidRDefault="00C05146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</w:t>
      </w:r>
      <w:r w:rsidR="00377C83">
        <w:rPr>
          <w:sz w:val="22"/>
          <w:szCs w:val="22"/>
        </w:rPr>
        <w:t xml:space="preserve"> </w:t>
      </w:r>
      <w:r w:rsidR="006D2217">
        <w:rPr>
          <w:sz w:val="22"/>
          <w:szCs w:val="22"/>
        </w:rPr>
        <w:t>County Election Manager.</w:t>
      </w:r>
      <w:r w:rsidR="000F354E">
        <w:rPr>
          <w:sz w:val="22"/>
          <w:szCs w:val="22"/>
        </w:rPr>
        <w:t xml:space="preserve"> </w:t>
      </w:r>
      <w:r w:rsidR="00B87774">
        <w:rPr>
          <w:sz w:val="22"/>
          <w:szCs w:val="22"/>
        </w:rPr>
        <w:t xml:space="preserve"> </w:t>
      </w:r>
      <w:r w:rsidR="000F354E">
        <w:rPr>
          <w:sz w:val="22"/>
          <w:szCs w:val="22"/>
        </w:rPr>
        <w:t>Seconded by</w:t>
      </w:r>
      <w:r w:rsidR="008546F8">
        <w:rPr>
          <w:sz w:val="22"/>
          <w:szCs w:val="22"/>
        </w:rPr>
        <w:t xml:space="preserve"> Supervisor Welch.  </w:t>
      </w:r>
      <w:r w:rsidR="008546F8" w:rsidRPr="008546F8">
        <w:rPr>
          <w:b/>
          <w:bCs/>
          <w:sz w:val="22"/>
          <w:szCs w:val="22"/>
          <w:u w:val="single"/>
        </w:rPr>
        <w:t>Motion carried unanimously</w:t>
      </w:r>
      <w:r w:rsidR="004E766C">
        <w:rPr>
          <w:b/>
          <w:bCs/>
          <w:sz w:val="22"/>
          <w:szCs w:val="22"/>
          <w:u w:val="single"/>
        </w:rPr>
        <w:t xml:space="preserve"> </w:t>
      </w:r>
    </w:p>
    <w:p w14:paraId="0BEE4606" w14:textId="77777777" w:rsidR="004E766C" w:rsidRDefault="004E766C" w:rsidP="009754EC">
      <w:pPr>
        <w:pStyle w:val="NoSpacing"/>
        <w:rPr>
          <w:b/>
          <w:bCs/>
          <w:sz w:val="22"/>
          <w:szCs w:val="22"/>
          <w:u w:val="single"/>
        </w:rPr>
      </w:pPr>
    </w:p>
    <w:p w14:paraId="25E6D092" w14:textId="64B6207C" w:rsidR="00327606" w:rsidRPr="00106CDC" w:rsidRDefault="008D1998" w:rsidP="00823C74">
      <w:pPr>
        <w:pStyle w:val="NoSpacing"/>
        <w:rPr>
          <w:b/>
          <w:bCs/>
          <w:sz w:val="22"/>
          <w:szCs w:val="22"/>
          <w:u w:val="single"/>
        </w:rPr>
      </w:pPr>
      <w:r w:rsidRPr="00106CDC">
        <w:rPr>
          <w:b/>
          <w:bCs/>
          <w:sz w:val="22"/>
          <w:szCs w:val="22"/>
          <w:u w:val="single"/>
        </w:rPr>
        <w:t>Supervisors</w:t>
      </w:r>
    </w:p>
    <w:p w14:paraId="0CF97930" w14:textId="1E0E1485" w:rsidR="008D1998" w:rsidRPr="00106CDC" w:rsidRDefault="008D1998" w:rsidP="00823C74">
      <w:pPr>
        <w:pStyle w:val="NoSpacing"/>
        <w:rPr>
          <w:sz w:val="22"/>
          <w:szCs w:val="22"/>
        </w:rPr>
      </w:pPr>
      <w:r w:rsidRPr="00106CDC">
        <w:rPr>
          <w:sz w:val="22"/>
          <w:szCs w:val="22"/>
        </w:rPr>
        <w:t>Supervisor Walker -</w:t>
      </w:r>
      <w:r w:rsidR="005E15D8" w:rsidRPr="00106CDC">
        <w:rPr>
          <w:sz w:val="22"/>
          <w:szCs w:val="22"/>
        </w:rPr>
        <w:t>none</w:t>
      </w:r>
    </w:p>
    <w:p w14:paraId="348A5C54" w14:textId="2EEED25A" w:rsidR="008D1998" w:rsidRPr="00106CDC" w:rsidRDefault="004E766C" w:rsidP="00823C74">
      <w:pPr>
        <w:pStyle w:val="NoSpacing"/>
        <w:rPr>
          <w:sz w:val="22"/>
          <w:szCs w:val="22"/>
        </w:rPr>
      </w:pPr>
      <w:r w:rsidRPr="00106CDC">
        <w:rPr>
          <w:sz w:val="22"/>
          <w:szCs w:val="22"/>
        </w:rPr>
        <w:t>Supervisor Welc</w:t>
      </w:r>
      <w:r w:rsidR="00034AE4" w:rsidRPr="00106CDC">
        <w:rPr>
          <w:sz w:val="22"/>
          <w:szCs w:val="22"/>
        </w:rPr>
        <w:t xml:space="preserve">h – Informed the board of her </w:t>
      </w:r>
      <w:r w:rsidR="00F3323E" w:rsidRPr="00106CDC">
        <w:rPr>
          <w:sz w:val="22"/>
          <w:szCs w:val="22"/>
        </w:rPr>
        <w:t xml:space="preserve">great </w:t>
      </w:r>
      <w:r w:rsidR="00B37CF4" w:rsidRPr="00106CDC">
        <w:rPr>
          <w:sz w:val="22"/>
          <w:szCs w:val="22"/>
        </w:rPr>
        <w:t xml:space="preserve">experience </w:t>
      </w:r>
      <w:r w:rsidR="003132B1" w:rsidRPr="00106CDC">
        <w:rPr>
          <w:sz w:val="22"/>
          <w:szCs w:val="22"/>
        </w:rPr>
        <w:t>riding along</w:t>
      </w:r>
      <w:r w:rsidR="00034AE4" w:rsidRPr="00106CDC">
        <w:rPr>
          <w:sz w:val="22"/>
          <w:szCs w:val="22"/>
        </w:rPr>
        <w:t xml:space="preserve"> with Dust Control</w:t>
      </w:r>
      <w:r w:rsidR="00B37CF4" w:rsidRPr="00106CDC">
        <w:rPr>
          <w:sz w:val="22"/>
          <w:szCs w:val="22"/>
        </w:rPr>
        <w:t>.</w:t>
      </w:r>
    </w:p>
    <w:p w14:paraId="3B61DAE5" w14:textId="77777777" w:rsidR="00FA103D" w:rsidRPr="00106CDC" w:rsidRDefault="008D1998" w:rsidP="00823C74">
      <w:pPr>
        <w:pStyle w:val="NoSpacing"/>
        <w:rPr>
          <w:sz w:val="22"/>
          <w:szCs w:val="22"/>
        </w:rPr>
      </w:pPr>
      <w:r w:rsidRPr="00106CDC">
        <w:rPr>
          <w:sz w:val="22"/>
          <w:szCs w:val="22"/>
        </w:rPr>
        <w:t xml:space="preserve">Supervisor Beise – </w:t>
      </w:r>
      <w:r w:rsidR="00586622" w:rsidRPr="00106CDC">
        <w:rPr>
          <w:sz w:val="22"/>
          <w:szCs w:val="22"/>
        </w:rPr>
        <w:t>R</w:t>
      </w:r>
      <w:r w:rsidR="00A61DB8" w:rsidRPr="00106CDC">
        <w:rPr>
          <w:sz w:val="22"/>
          <w:szCs w:val="22"/>
        </w:rPr>
        <w:t xml:space="preserve">eminded the board that the Wright County </w:t>
      </w:r>
      <w:r w:rsidR="00FA103D" w:rsidRPr="00106CDC">
        <w:rPr>
          <w:sz w:val="22"/>
          <w:szCs w:val="22"/>
        </w:rPr>
        <w:t xml:space="preserve">Township </w:t>
      </w:r>
      <w:r w:rsidR="00586622" w:rsidRPr="00106CDC">
        <w:rPr>
          <w:sz w:val="22"/>
          <w:szCs w:val="22"/>
        </w:rPr>
        <w:t>Quarterly</w:t>
      </w:r>
      <w:r w:rsidR="00A61DB8" w:rsidRPr="00106CDC">
        <w:rPr>
          <w:sz w:val="22"/>
          <w:szCs w:val="22"/>
        </w:rPr>
        <w:t xml:space="preserve"> Meeting will be</w:t>
      </w:r>
    </w:p>
    <w:p w14:paraId="0F028EEC" w14:textId="1B089E97" w:rsidR="008D1998" w:rsidRPr="00106CDC" w:rsidRDefault="00FA103D" w:rsidP="00823C74">
      <w:pPr>
        <w:pStyle w:val="NoSpacing"/>
        <w:rPr>
          <w:sz w:val="22"/>
          <w:szCs w:val="22"/>
        </w:rPr>
      </w:pPr>
      <w:r w:rsidRPr="00106CDC">
        <w:rPr>
          <w:sz w:val="22"/>
          <w:szCs w:val="22"/>
        </w:rPr>
        <w:t xml:space="preserve">                                      </w:t>
      </w:r>
      <w:r w:rsidR="00A61DB8" w:rsidRPr="00106CDC">
        <w:rPr>
          <w:sz w:val="22"/>
          <w:szCs w:val="22"/>
        </w:rPr>
        <w:t xml:space="preserve"> </w:t>
      </w:r>
      <w:r w:rsidR="003132B1" w:rsidRPr="00106CDC">
        <w:rPr>
          <w:sz w:val="22"/>
          <w:szCs w:val="22"/>
        </w:rPr>
        <w:t xml:space="preserve"> </w:t>
      </w:r>
      <w:r w:rsidR="00A61DB8" w:rsidRPr="00106CDC">
        <w:rPr>
          <w:sz w:val="22"/>
          <w:szCs w:val="22"/>
        </w:rPr>
        <w:t>held a</w:t>
      </w:r>
      <w:r w:rsidR="00E77A6C" w:rsidRPr="00106CDC">
        <w:rPr>
          <w:sz w:val="22"/>
          <w:szCs w:val="22"/>
        </w:rPr>
        <w:t xml:space="preserve">t </w:t>
      </w:r>
      <w:r w:rsidR="00A61DB8" w:rsidRPr="00106CDC">
        <w:rPr>
          <w:sz w:val="22"/>
          <w:szCs w:val="22"/>
        </w:rPr>
        <w:t>Rockford Township on July</w:t>
      </w:r>
      <w:r w:rsidR="00586622" w:rsidRPr="00106CDC">
        <w:rPr>
          <w:sz w:val="22"/>
          <w:szCs w:val="22"/>
        </w:rPr>
        <w:t xml:space="preserve"> 9</w:t>
      </w:r>
      <w:r w:rsidR="00586622" w:rsidRPr="00106CDC">
        <w:rPr>
          <w:sz w:val="22"/>
          <w:szCs w:val="22"/>
          <w:vertAlign w:val="superscript"/>
        </w:rPr>
        <w:t>th</w:t>
      </w:r>
      <w:r w:rsidR="00586622" w:rsidRPr="00106CDC">
        <w:rPr>
          <w:sz w:val="22"/>
          <w:szCs w:val="22"/>
        </w:rPr>
        <w:t>, 2026.</w:t>
      </w:r>
    </w:p>
    <w:p w14:paraId="46DE049C" w14:textId="37FCC604" w:rsidR="008D1998" w:rsidRPr="00106CDC" w:rsidRDefault="008D1998" w:rsidP="00823C74">
      <w:pPr>
        <w:pStyle w:val="NoSpacing"/>
        <w:rPr>
          <w:sz w:val="22"/>
          <w:szCs w:val="22"/>
        </w:rPr>
      </w:pPr>
      <w:r w:rsidRPr="00106CDC">
        <w:rPr>
          <w:sz w:val="22"/>
          <w:szCs w:val="22"/>
        </w:rPr>
        <w:t xml:space="preserve">Supervisor Otten – </w:t>
      </w:r>
      <w:r w:rsidR="005E15D8" w:rsidRPr="00106CDC">
        <w:rPr>
          <w:sz w:val="22"/>
          <w:szCs w:val="22"/>
        </w:rPr>
        <w:t>none</w:t>
      </w:r>
    </w:p>
    <w:p w14:paraId="539734BE" w14:textId="19E9CCC8" w:rsidR="008D1998" w:rsidRPr="00106CDC" w:rsidRDefault="008D1998" w:rsidP="00823C74">
      <w:pPr>
        <w:pStyle w:val="NoSpacing"/>
        <w:rPr>
          <w:sz w:val="22"/>
          <w:szCs w:val="22"/>
        </w:rPr>
      </w:pPr>
      <w:r w:rsidRPr="00106CDC">
        <w:rPr>
          <w:sz w:val="22"/>
          <w:szCs w:val="22"/>
        </w:rPr>
        <w:t xml:space="preserve">Clerk/Treasurer Hunt – </w:t>
      </w:r>
      <w:r w:rsidR="00E77A6C" w:rsidRPr="00106CDC">
        <w:rPr>
          <w:sz w:val="22"/>
          <w:szCs w:val="22"/>
        </w:rPr>
        <w:t>Discussed the septic problem</w:t>
      </w:r>
      <w:r w:rsidR="00F371BE" w:rsidRPr="00106CDC">
        <w:rPr>
          <w:sz w:val="22"/>
          <w:szCs w:val="22"/>
        </w:rPr>
        <w:t>, and the maintenance needed.</w:t>
      </w:r>
      <w:r w:rsidR="00E55062" w:rsidRPr="00106CDC">
        <w:rPr>
          <w:sz w:val="22"/>
          <w:szCs w:val="22"/>
        </w:rPr>
        <w:t xml:space="preserve"> I</w:t>
      </w:r>
      <w:r w:rsidR="00CC7779" w:rsidRPr="00106CDC">
        <w:rPr>
          <w:sz w:val="22"/>
          <w:szCs w:val="22"/>
        </w:rPr>
        <w:t xml:space="preserve">t </w:t>
      </w:r>
      <w:r w:rsidR="00E55062" w:rsidRPr="00106CDC">
        <w:rPr>
          <w:sz w:val="22"/>
          <w:szCs w:val="22"/>
        </w:rPr>
        <w:t xml:space="preserve">was decided that </w:t>
      </w:r>
      <w:r w:rsidR="009A67C6" w:rsidRPr="00106CDC">
        <w:rPr>
          <w:sz w:val="22"/>
          <w:szCs w:val="22"/>
        </w:rPr>
        <w:t xml:space="preserve">we need to </w:t>
      </w:r>
      <w:r w:rsidR="000B4B2F" w:rsidRPr="00106CDC">
        <w:rPr>
          <w:sz w:val="22"/>
          <w:szCs w:val="22"/>
        </w:rPr>
        <w:t>hire</w:t>
      </w:r>
      <w:r w:rsidR="009A67C6" w:rsidRPr="00106CDC">
        <w:rPr>
          <w:sz w:val="22"/>
          <w:szCs w:val="22"/>
        </w:rPr>
        <w:t xml:space="preserve"> a </w:t>
      </w:r>
      <w:r w:rsidR="001A0A01" w:rsidRPr="00106CDC">
        <w:rPr>
          <w:sz w:val="22"/>
          <w:szCs w:val="22"/>
        </w:rPr>
        <w:t>reliable</w:t>
      </w:r>
      <w:r w:rsidR="009A67C6" w:rsidRPr="00106CDC">
        <w:rPr>
          <w:sz w:val="22"/>
          <w:szCs w:val="22"/>
        </w:rPr>
        <w:t xml:space="preserve"> plumber with a </w:t>
      </w:r>
      <w:r w:rsidR="003132B1" w:rsidRPr="00106CDC">
        <w:rPr>
          <w:sz w:val="22"/>
          <w:szCs w:val="22"/>
        </w:rPr>
        <w:t>camera to</w:t>
      </w:r>
      <w:r w:rsidR="001A0A01" w:rsidRPr="00106CDC">
        <w:rPr>
          <w:sz w:val="22"/>
          <w:szCs w:val="22"/>
        </w:rPr>
        <w:t xml:space="preserve"> investigate the </w:t>
      </w:r>
      <w:r w:rsidR="004070D0" w:rsidRPr="00106CDC">
        <w:rPr>
          <w:sz w:val="22"/>
          <w:szCs w:val="22"/>
        </w:rPr>
        <w:t>issue.</w:t>
      </w:r>
    </w:p>
    <w:p w14:paraId="4AEC3DD4" w14:textId="77777777" w:rsidR="008D1998" w:rsidRPr="00106CDC" w:rsidRDefault="008D1998" w:rsidP="00823C74">
      <w:pPr>
        <w:pStyle w:val="NoSpacing"/>
        <w:rPr>
          <w:sz w:val="22"/>
          <w:szCs w:val="22"/>
        </w:rPr>
      </w:pPr>
    </w:p>
    <w:p w14:paraId="495B9C0E" w14:textId="523933F4" w:rsidR="008D1998" w:rsidRPr="00106CDC" w:rsidRDefault="008D1998" w:rsidP="00823C74">
      <w:pPr>
        <w:pStyle w:val="NoSpacing"/>
        <w:rPr>
          <w:b/>
          <w:bCs/>
          <w:sz w:val="22"/>
          <w:szCs w:val="22"/>
          <w:u w:val="single"/>
        </w:rPr>
      </w:pPr>
      <w:r w:rsidRPr="00106CDC">
        <w:rPr>
          <w:b/>
          <w:bCs/>
          <w:sz w:val="22"/>
          <w:szCs w:val="22"/>
          <w:u w:val="single"/>
        </w:rPr>
        <w:t>Review of Claims</w:t>
      </w:r>
    </w:p>
    <w:p w14:paraId="2ADA73D3" w14:textId="3A08E20D" w:rsidR="00124DFC" w:rsidRPr="00106CDC" w:rsidRDefault="00124DFC" w:rsidP="00823C74">
      <w:pPr>
        <w:pStyle w:val="NoSpacing"/>
        <w:rPr>
          <w:sz w:val="22"/>
          <w:szCs w:val="22"/>
        </w:rPr>
      </w:pPr>
      <w:r w:rsidRPr="00106CDC">
        <w:rPr>
          <w:sz w:val="22"/>
          <w:szCs w:val="22"/>
        </w:rPr>
        <w:t xml:space="preserve">A </w:t>
      </w:r>
      <w:r w:rsidRPr="00106CDC">
        <w:rPr>
          <w:b/>
          <w:bCs/>
          <w:sz w:val="22"/>
          <w:szCs w:val="22"/>
          <w:u w:val="single"/>
        </w:rPr>
        <w:t>mo</w:t>
      </w:r>
      <w:r w:rsidR="003132B1" w:rsidRPr="00106CDC">
        <w:rPr>
          <w:b/>
          <w:bCs/>
          <w:sz w:val="22"/>
          <w:szCs w:val="22"/>
          <w:u w:val="single"/>
        </w:rPr>
        <w:t xml:space="preserve">tion </w:t>
      </w:r>
      <w:r w:rsidR="003132B1" w:rsidRPr="00106CDC">
        <w:rPr>
          <w:sz w:val="22"/>
          <w:szCs w:val="22"/>
        </w:rPr>
        <w:t xml:space="preserve">was made </w:t>
      </w:r>
      <w:r w:rsidR="007408FE" w:rsidRPr="00106CDC">
        <w:rPr>
          <w:sz w:val="22"/>
          <w:szCs w:val="22"/>
        </w:rPr>
        <w:t>by Supervisor</w:t>
      </w:r>
      <w:r w:rsidR="000E0253" w:rsidRPr="00106CDC">
        <w:rPr>
          <w:sz w:val="22"/>
          <w:szCs w:val="22"/>
        </w:rPr>
        <w:t xml:space="preserve"> Welch and </w:t>
      </w:r>
      <w:r w:rsidR="007408FE" w:rsidRPr="00106CDC">
        <w:rPr>
          <w:sz w:val="22"/>
          <w:szCs w:val="22"/>
        </w:rPr>
        <w:t>s</w:t>
      </w:r>
      <w:r w:rsidR="000E0253" w:rsidRPr="00106CDC">
        <w:rPr>
          <w:sz w:val="22"/>
          <w:szCs w:val="22"/>
        </w:rPr>
        <w:t xml:space="preserve">econded by Supervisor </w:t>
      </w:r>
      <w:r w:rsidR="007408FE" w:rsidRPr="00106CDC">
        <w:rPr>
          <w:sz w:val="22"/>
          <w:szCs w:val="22"/>
        </w:rPr>
        <w:t xml:space="preserve">Walker </w:t>
      </w:r>
      <w:r w:rsidR="00543236" w:rsidRPr="00106CDC">
        <w:rPr>
          <w:sz w:val="22"/>
          <w:szCs w:val="22"/>
        </w:rPr>
        <w:t>to</w:t>
      </w:r>
      <w:r w:rsidR="007408FE" w:rsidRPr="00106CDC">
        <w:rPr>
          <w:sz w:val="22"/>
          <w:szCs w:val="22"/>
        </w:rPr>
        <w:t xml:space="preserve"> approve the claims</w:t>
      </w:r>
    </w:p>
    <w:p w14:paraId="696E2E95" w14:textId="3B07754D" w:rsidR="00F10BC6" w:rsidRPr="00106CDC" w:rsidRDefault="00543236" w:rsidP="00823C74">
      <w:pPr>
        <w:pStyle w:val="NoSpacing"/>
        <w:rPr>
          <w:sz w:val="22"/>
          <w:szCs w:val="22"/>
        </w:rPr>
      </w:pPr>
      <w:r w:rsidRPr="00106CDC">
        <w:rPr>
          <w:sz w:val="22"/>
          <w:szCs w:val="22"/>
        </w:rPr>
        <w:t>#6351 – 6372 for $28,930.60</w:t>
      </w:r>
      <w:r w:rsidR="004070D0" w:rsidRPr="00106CDC">
        <w:rPr>
          <w:sz w:val="22"/>
          <w:szCs w:val="22"/>
        </w:rPr>
        <w:t xml:space="preserve">. </w:t>
      </w:r>
      <w:r w:rsidR="004070D0" w:rsidRPr="00106CDC">
        <w:rPr>
          <w:b/>
          <w:bCs/>
          <w:sz w:val="22"/>
          <w:szCs w:val="22"/>
          <w:u w:val="single"/>
        </w:rPr>
        <w:t xml:space="preserve">Motion carried </w:t>
      </w:r>
      <w:r w:rsidR="00244541" w:rsidRPr="00106CDC">
        <w:rPr>
          <w:b/>
          <w:bCs/>
          <w:sz w:val="22"/>
          <w:szCs w:val="22"/>
          <w:u w:val="single"/>
        </w:rPr>
        <w:t>unanimously</w:t>
      </w:r>
    </w:p>
    <w:p w14:paraId="3792CB03" w14:textId="2E9F044A" w:rsidR="00F10BC6" w:rsidRPr="00106CDC" w:rsidRDefault="00F10BC6" w:rsidP="00823C74">
      <w:pPr>
        <w:pStyle w:val="NoSpacing"/>
        <w:rPr>
          <w:b/>
          <w:bCs/>
          <w:sz w:val="22"/>
          <w:szCs w:val="22"/>
          <w:u w:val="single"/>
        </w:rPr>
      </w:pPr>
      <w:r w:rsidRPr="00106CDC">
        <w:rPr>
          <w:b/>
          <w:bCs/>
          <w:sz w:val="22"/>
          <w:szCs w:val="22"/>
          <w:u w:val="single"/>
        </w:rPr>
        <w:t>Adjournment</w:t>
      </w:r>
    </w:p>
    <w:p w14:paraId="7B7FD370" w14:textId="41C22514" w:rsidR="00F10BC6" w:rsidRPr="00106CDC" w:rsidRDefault="00F10BC6" w:rsidP="00823C74">
      <w:pPr>
        <w:pStyle w:val="NoSpacing"/>
        <w:rPr>
          <w:sz w:val="22"/>
          <w:szCs w:val="22"/>
        </w:rPr>
      </w:pPr>
      <w:r w:rsidRPr="00106CDC">
        <w:rPr>
          <w:sz w:val="22"/>
          <w:szCs w:val="22"/>
        </w:rPr>
        <w:t xml:space="preserve">Supervisor Otten adjourned the meeting </w:t>
      </w:r>
      <w:r w:rsidR="00106CDC" w:rsidRPr="00106CDC">
        <w:rPr>
          <w:sz w:val="22"/>
          <w:szCs w:val="22"/>
        </w:rPr>
        <w:t>at 8:0</w:t>
      </w:r>
      <w:r w:rsidR="00106CDC">
        <w:rPr>
          <w:sz w:val="22"/>
          <w:szCs w:val="22"/>
        </w:rPr>
        <w:t>5</w:t>
      </w:r>
      <w:r w:rsidRPr="00106CDC">
        <w:rPr>
          <w:sz w:val="22"/>
          <w:szCs w:val="22"/>
        </w:rPr>
        <w:t>p.m.</w:t>
      </w:r>
    </w:p>
    <w:p w14:paraId="727B27B9" w14:textId="4BDCDFD0" w:rsidR="00327606" w:rsidRDefault="00327606" w:rsidP="00823C74">
      <w:pPr>
        <w:pStyle w:val="NoSpacing"/>
      </w:pPr>
    </w:p>
    <w:p w14:paraId="7491529A" w14:textId="77777777" w:rsidR="00F10BC6" w:rsidRPr="00327606" w:rsidRDefault="00F10BC6" w:rsidP="00823C74">
      <w:pPr>
        <w:pStyle w:val="NoSpacing"/>
      </w:pPr>
    </w:p>
    <w:p w14:paraId="15A858CA" w14:textId="217ADC12" w:rsidR="00587B10" w:rsidRDefault="00327606" w:rsidP="006304B3">
      <w:pPr>
        <w:pStyle w:val="NoSpacing"/>
      </w:pPr>
      <w:r w:rsidRPr="00327606">
        <w:rPr>
          <w:b/>
          <w:bCs/>
        </w:rPr>
        <w:t xml:space="preserve">      </w:t>
      </w:r>
    </w:p>
    <w:p w14:paraId="5EE10585" w14:textId="5432F57A" w:rsidR="004A64BB" w:rsidRPr="00327606" w:rsidRDefault="00587B10" w:rsidP="009754EC">
      <w:pPr>
        <w:pStyle w:val="NoSpacing"/>
      </w:pPr>
      <w:r>
        <w:t xml:space="preserve">                                                                                                                                          </w:t>
      </w:r>
    </w:p>
    <w:p w14:paraId="05B90979" w14:textId="590BB080" w:rsidR="004C6858" w:rsidRPr="004C6858" w:rsidRDefault="00CA6EDA" w:rsidP="009754EC">
      <w:pPr>
        <w:pStyle w:val="NoSpacing"/>
        <w:rPr>
          <w:sz w:val="22"/>
          <w:szCs w:val="22"/>
        </w:rPr>
      </w:pPr>
      <w:bookmarkStart w:id="0" w:name="_Hlk203547760"/>
      <w:r>
        <w:rPr>
          <w:sz w:val="22"/>
          <w:szCs w:val="22"/>
        </w:rPr>
        <w:t xml:space="preserve">            </w:t>
      </w:r>
    </w:p>
    <w:bookmarkEnd w:id="0"/>
    <w:p w14:paraId="5ED4D5D5" w14:textId="3493A7AD" w:rsidR="006762BA" w:rsidRPr="00BD7C95" w:rsidRDefault="004C6858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27606">
        <w:rPr>
          <w:sz w:val="22"/>
          <w:szCs w:val="22"/>
        </w:rPr>
        <w:t>Dale Otten (Chairperson)           Date                                        Connie Hunt (Clerk/Treasurer)           Date</w:t>
      </w:r>
    </w:p>
    <w:sectPr w:rsidR="006762BA" w:rsidRPr="00BD7C95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577CF" w14:textId="77777777" w:rsidR="00B17F3A" w:rsidRDefault="00B17F3A" w:rsidP="00DB0B08">
      <w:pPr>
        <w:spacing w:after="0" w:line="240" w:lineRule="auto"/>
      </w:pPr>
      <w:r>
        <w:separator/>
      </w:r>
    </w:p>
  </w:endnote>
  <w:endnote w:type="continuationSeparator" w:id="0">
    <w:p w14:paraId="52E58F84" w14:textId="77777777" w:rsidR="00B17F3A" w:rsidRDefault="00B17F3A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BCA13" w14:textId="77777777" w:rsidR="00B17F3A" w:rsidRDefault="00B17F3A" w:rsidP="00DB0B08">
      <w:pPr>
        <w:spacing w:after="0" w:line="240" w:lineRule="auto"/>
      </w:pPr>
      <w:r>
        <w:separator/>
      </w:r>
    </w:p>
  </w:footnote>
  <w:footnote w:type="continuationSeparator" w:id="0">
    <w:p w14:paraId="6E85A048" w14:textId="77777777" w:rsidR="00B17F3A" w:rsidRDefault="00B17F3A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1079"/>
    <w:multiLevelType w:val="hybridMultilevel"/>
    <w:tmpl w:val="433816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493008BC"/>
    <w:multiLevelType w:val="hybridMultilevel"/>
    <w:tmpl w:val="83689588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2"/>
  </w:num>
  <w:num w:numId="2" w16cid:durableId="1002397119">
    <w:abstractNumId w:val="25"/>
  </w:num>
  <w:num w:numId="3" w16cid:durableId="1698694468">
    <w:abstractNumId w:val="14"/>
  </w:num>
  <w:num w:numId="4" w16cid:durableId="673144186">
    <w:abstractNumId w:val="20"/>
  </w:num>
  <w:num w:numId="5" w16cid:durableId="857738483">
    <w:abstractNumId w:val="3"/>
  </w:num>
  <w:num w:numId="6" w16cid:durableId="1712270554">
    <w:abstractNumId w:val="21"/>
  </w:num>
  <w:num w:numId="7" w16cid:durableId="2138378948">
    <w:abstractNumId w:val="8"/>
  </w:num>
  <w:num w:numId="8" w16cid:durableId="2124499397">
    <w:abstractNumId w:val="7"/>
  </w:num>
  <w:num w:numId="9" w16cid:durableId="1404530042">
    <w:abstractNumId w:val="11"/>
  </w:num>
  <w:num w:numId="10" w16cid:durableId="55401020">
    <w:abstractNumId w:val="24"/>
  </w:num>
  <w:num w:numId="11" w16cid:durableId="307054785">
    <w:abstractNumId w:val="15"/>
  </w:num>
  <w:num w:numId="12" w16cid:durableId="855269320">
    <w:abstractNumId w:val="18"/>
  </w:num>
  <w:num w:numId="13" w16cid:durableId="1261639632">
    <w:abstractNumId w:val="9"/>
  </w:num>
  <w:num w:numId="14" w16cid:durableId="945384644">
    <w:abstractNumId w:val="19"/>
  </w:num>
  <w:num w:numId="15" w16cid:durableId="1464277186">
    <w:abstractNumId w:val="1"/>
  </w:num>
  <w:num w:numId="16" w16cid:durableId="1596012949">
    <w:abstractNumId w:val="17"/>
  </w:num>
  <w:num w:numId="17" w16cid:durableId="1076972113">
    <w:abstractNumId w:val="5"/>
  </w:num>
  <w:num w:numId="18" w16cid:durableId="665353979">
    <w:abstractNumId w:val="10"/>
  </w:num>
  <w:num w:numId="19" w16cid:durableId="1032194436">
    <w:abstractNumId w:val="16"/>
  </w:num>
  <w:num w:numId="20" w16cid:durableId="676347465">
    <w:abstractNumId w:val="4"/>
  </w:num>
  <w:num w:numId="21" w16cid:durableId="124082867">
    <w:abstractNumId w:val="23"/>
  </w:num>
  <w:num w:numId="22" w16cid:durableId="1158614981">
    <w:abstractNumId w:val="26"/>
  </w:num>
  <w:num w:numId="23" w16cid:durableId="1180124991">
    <w:abstractNumId w:val="2"/>
  </w:num>
  <w:num w:numId="24" w16cid:durableId="649599405">
    <w:abstractNumId w:val="12"/>
  </w:num>
  <w:num w:numId="25" w16cid:durableId="1234200490">
    <w:abstractNumId w:val="6"/>
  </w:num>
  <w:num w:numId="26" w16cid:durableId="1188375943">
    <w:abstractNumId w:val="13"/>
  </w:num>
  <w:num w:numId="27" w16cid:durableId="146257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3017"/>
    <w:rsid w:val="00027D24"/>
    <w:rsid w:val="00033EE2"/>
    <w:rsid w:val="00034AE4"/>
    <w:rsid w:val="00035E4E"/>
    <w:rsid w:val="000418A1"/>
    <w:rsid w:val="00044D54"/>
    <w:rsid w:val="00046E28"/>
    <w:rsid w:val="000500AC"/>
    <w:rsid w:val="00062128"/>
    <w:rsid w:val="00063FEA"/>
    <w:rsid w:val="0006488A"/>
    <w:rsid w:val="00065C5D"/>
    <w:rsid w:val="00066D98"/>
    <w:rsid w:val="00072280"/>
    <w:rsid w:val="00074858"/>
    <w:rsid w:val="00075FD5"/>
    <w:rsid w:val="00076C12"/>
    <w:rsid w:val="000826E2"/>
    <w:rsid w:val="000827E9"/>
    <w:rsid w:val="00092543"/>
    <w:rsid w:val="000A0E16"/>
    <w:rsid w:val="000B4B2F"/>
    <w:rsid w:val="000B5EAC"/>
    <w:rsid w:val="000B7205"/>
    <w:rsid w:val="000C0115"/>
    <w:rsid w:val="000C0835"/>
    <w:rsid w:val="000D667D"/>
    <w:rsid w:val="000E0253"/>
    <w:rsid w:val="000E26A7"/>
    <w:rsid w:val="000E3460"/>
    <w:rsid w:val="000F01DD"/>
    <w:rsid w:val="000F1C21"/>
    <w:rsid w:val="000F354E"/>
    <w:rsid w:val="000F3719"/>
    <w:rsid w:val="000F5B28"/>
    <w:rsid w:val="000F6157"/>
    <w:rsid w:val="00101506"/>
    <w:rsid w:val="00106B5A"/>
    <w:rsid w:val="00106CDC"/>
    <w:rsid w:val="00106F7D"/>
    <w:rsid w:val="00124DFC"/>
    <w:rsid w:val="00126579"/>
    <w:rsid w:val="00126E67"/>
    <w:rsid w:val="00134734"/>
    <w:rsid w:val="001364CA"/>
    <w:rsid w:val="00141EAF"/>
    <w:rsid w:val="00144347"/>
    <w:rsid w:val="00144DC6"/>
    <w:rsid w:val="0014670F"/>
    <w:rsid w:val="0014691E"/>
    <w:rsid w:val="0015276A"/>
    <w:rsid w:val="00166C71"/>
    <w:rsid w:val="001736F0"/>
    <w:rsid w:val="0017621C"/>
    <w:rsid w:val="0018749F"/>
    <w:rsid w:val="00190EC4"/>
    <w:rsid w:val="001911F8"/>
    <w:rsid w:val="00191DC1"/>
    <w:rsid w:val="001A0A01"/>
    <w:rsid w:val="001B276B"/>
    <w:rsid w:val="001B5FF1"/>
    <w:rsid w:val="001C3705"/>
    <w:rsid w:val="001C40CD"/>
    <w:rsid w:val="001C4956"/>
    <w:rsid w:val="001C6DD1"/>
    <w:rsid w:val="001D4CEE"/>
    <w:rsid w:val="001E0448"/>
    <w:rsid w:val="001E2C22"/>
    <w:rsid w:val="001E3D41"/>
    <w:rsid w:val="001E752B"/>
    <w:rsid w:val="001F7396"/>
    <w:rsid w:val="002002CE"/>
    <w:rsid w:val="00200775"/>
    <w:rsid w:val="0020442B"/>
    <w:rsid w:val="00210AE2"/>
    <w:rsid w:val="00211205"/>
    <w:rsid w:val="002140BD"/>
    <w:rsid w:val="002141DB"/>
    <w:rsid w:val="0022516A"/>
    <w:rsid w:val="002267D2"/>
    <w:rsid w:val="00231FA3"/>
    <w:rsid w:val="00244541"/>
    <w:rsid w:val="002449E1"/>
    <w:rsid w:val="002467D0"/>
    <w:rsid w:val="00252F87"/>
    <w:rsid w:val="002566C1"/>
    <w:rsid w:val="00261D6A"/>
    <w:rsid w:val="00266930"/>
    <w:rsid w:val="0026725F"/>
    <w:rsid w:val="00283DD5"/>
    <w:rsid w:val="00283F14"/>
    <w:rsid w:val="00294C3F"/>
    <w:rsid w:val="002953A7"/>
    <w:rsid w:val="002A65F5"/>
    <w:rsid w:val="002B1571"/>
    <w:rsid w:val="002C0096"/>
    <w:rsid w:val="002C0D01"/>
    <w:rsid w:val="002C586B"/>
    <w:rsid w:val="002D2CC5"/>
    <w:rsid w:val="002E1C59"/>
    <w:rsid w:val="002E1D33"/>
    <w:rsid w:val="002E5134"/>
    <w:rsid w:val="002E53FF"/>
    <w:rsid w:val="002E57D4"/>
    <w:rsid w:val="002E6093"/>
    <w:rsid w:val="002F33CB"/>
    <w:rsid w:val="002F5B54"/>
    <w:rsid w:val="00300C66"/>
    <w:rsid w:val="00300EF7"/>
    <w:rsid w:val="0030175A"/>
    <w:rsid w:val="00304EC1"/>
    <w:rsid w:val="003132B1"/>
    <w:rsid w:val="00315F4C"/>
    <w:rsid w:val="00321915"/>
    <w:rsid w:val="00327606"/>
    <w:rsid w:val="00335475"/>
    <w:rsid w:val="003366C0"/>
    <w:rsid w:val="003410BE"/>
    <w:rsid w:val="00346B3F"/>
    <w:rsid w:val="00346C1A"/>
    <w:rsid w:val="0037650A"/>
    <w:rsid w:val="00376B0D"/>
    <w:rsid w:val="00377C83"/>
    <w:rsid w:val="003810E6"/>
    <w:rsid w:val="00382D92"/>
    <w:rsid w:val="0038380B"/>
    <w:rsid w:val="0038488C"/>
    <w:rsid w:val="00386093"/>
    <w:rsid w:val="00386EB9"/>
    <w:rsid w:val="0039372A"/>
    <w:rsid w:val="00394787"/>
    <w:rsid w:val="003A7158"/>
    <w:rsid w:val="003B1D7A"/>
    <w:rsid w:val="003B5FC4"/>
    <w:rsid w:val="003C0320"/>
    <w:rsid w:val="003C08E4"/>
    <w:rsid w:val="003C7320"/>
    <w:rsid w:val="003C7562"/>
    <w:rsid w:val="003D04ED"/>
    <w:rsid w:val="003D0FE0"/>
    <w:rsid w:val="003D2195"/>
    <w:rsid w:val="003D4B20"/>
    <w:rsid w:val="003D4B97"/>
    <w:rsid w:val="003E140F"/>
    <w:rsid w:val="003E6698"/>
    <w:rsid w:val="003E6B43"/>
    <w:rsid w:val="003F4805"/>
    <w:rsid w:val="004012F0"/>
    <w:rsid w:val="00405416"/>
    <w:rsid w:val="004070D0"/>
    <w:rsid w:val="00415F1C"/>
    <w:rsid w:val="004173AD"/>
    <w:rsid w:val="0041743B"/>
    <w:rsid w:val="00424992"/>
    <w:rsid w:val="0043242C"/>
    <w:rsid w:val="00432F6B"/>
    <w:rsid w:val="0044138A"/>
    <w:rsid w:val="00442C56"/>
    <w:rsid w:val="004460A2"/>
    <w:rsid w:val="004510EA"/>
    <w:rsid w:val="0045389E"/>
    <w:rsid w:val="00462804"/>
    <w:rsid w:val="00471D65"/>
    <w:rsid w:val="00473278"/>
    <w:rsid w:val="00474D26"/>
    <w:rsid w:val="00475E12"/>
    <w:rsid w:val="00477CC0"/>
    <w:rsid w:val="00495E5D"/>
    <w:rsid w:val="00496A8E"/>
    <w:rsid w:val="004A1E98"/>
    <w:rsid w:val="004A51B7"/>
    <w:rsid w:val="004A64BB"/>
    <w:rsid w:val="004A6CBA"/>
    <w:rsid w:val="004B2067"/>
    <w:rsid w:val="004B22E8"/>
    <w:rsid w:val="004B3C0F"/>
    <w:rsid w:val="004B66F2"/>
    <w:rsid w:val="004C6858"/>
    <w:rsid w:val="004D0F71"/>
    <w:rsid w:val="004D754C"/>
    <w:rsid w:val="004E59B9"/>
    <w:rsid w:val="004E66E6"/>
    <w:rsid w:val="004E766C"/>
    <w:rsid w:val="004E7692"/>
    <w:rsid w:val="004E7CA4"/>
    <w:rsid w:val="004F087C"/>
    <w:rsid w:val="004F337B"/>
    <w:rsid w:val="004F48A2"/>
    <w:rsid w:val="004F74D8"/>
    <w:rsid w:val="00501CB6"/>
    <w:rsid w:val="005138B7"/>
    <w:rsid w:val="00520B81"/>
    <w:rsid w:val="0053385A"/>
    <w:rsid w:val="00543236"/>
    <w:rsid w:val="00543D66"/>
    <w:rsid w:val="0055023E"/>
    <w:rsid w:val="00562AD1"/>
    <w:rsid w:val="00566DA3"/>
    <w:rsid w:val="005735BB"/>
    <w:rsid w:val="0057474D"/>
    <w:rsid w:val="00580E56"/>
    <w:rsid w:val="0058392F"/>
    <w:rsid w:val="00586622"/>
    <w:rsid w:val="00587B10"/>
    <w:rsid w:val="00590DDB"/>
    <w:rsid w:val="00594F42"/>
    <w:rsid w:val="0059560C"/>
    <w:rsid w:val="00597B2A"/>
    <w:rsid w:val="005B6914"/>
    <w:rsid w:val="005C51D5"/>
    <w:rsid w:val="005C7FA1"/>
    <w:rsid w:val="005D12B2"/>
    <w:rsid w:val="005D17FD"/>
    <w:rsid w:val="005D7EAB"/>
    <w:rsid w:val="005E15D8"/>
    <w:rsid w:val="005F08BA"/>
    <w:rsid w:val="005F51A5"/>
    <w:rsid w:val="00600A8C"/>
    <w:rsid w:val="006101A9"/>
    <w:rsid w:val="00611D75"/>
    <w:rsid w:val="00621B61"/>
    <w:rsid w:val="006304B3"/>
    <w:rsid w:val="00645FA0"/>
    <w:rsid w:val="00646D4E"/>
    <w:rsid w:val="0065134C"/>
    <w:rsid w:val="00662605"/>
    <w:rsid w:val="00662867"/>
    <w:rsid w:val="0066556A"/>
    <w:rsid w:val="00674DD2"/>
    <w:rsid w:val="006762BA"/>
    <w:rsid w:val="0068437C"/>
    <w:rsid w:val="00695B95"/>
    <w:rsid w:val="006A249A"/>
    <w:rsid w:val="006A6743"/>
    <w:rsid w:val="006C5266"/>
    <w:rsid w:val="006C7342"/>
    <w:rsid w:val="006D2217"/>
    <w:rsid w:val="006D7DBB"/>
    <w:rsid w:val="006E5360"/>
    <w:rsid w:val="006F2177"/>
    <w:rsid w:val="007021C4"/>
    <w:rsid w:val="00705C61"/>
    <w:rsid w:val="00706CC0"/>
    <w:rsid w:val="0071498A"/>
    <w:rsid w:val="007161C9"/>
    <w:rsid w:val="00716A32"/>
    <w:rsid w:val="00723AB6"/>
    <w:rsid w:val="00731172"/>
    <w:rsid w:val="0073183D"/>
    <w:rsid w:val="00735B60"/>
    <w:rsid w:val="007408FE"/>
    <w:rsid w:val="0074645B"/>
    <w:rsid w:val="0075477B"/>
    <w:rsid w:val="007666AF"/>
    <w:rsid w:val="007740EA"/>
    <w:rsid w:val="00776F9A"/>
    <w:rsid w:val="00776FE9"/>
    <w:rsid w:val="00784A30"/>
    <w:rsid w:val="0079317D"/>
    <w:rsid w:val="00793734"/>
    <w:rsid w:val="00793CA6"/>
    <w:rsid w:val="007C510F"/>
    <w:rsid w:val="007D0863"/>
    <w:rsid w:val="007D3D28"/>
    <w:rsid w:val="007D413C"/>
    <w:rsid w:val="007D67E9"/>
    <w:rsid w:val="007E56D3"/>
    <w:rsid w:val="007E5AD1"/>
    <w:rsid w:val="007F138A"/>
    <w:rsid w:val="0080297B"/>
    <w:rsid w:val="0082179B"/>
    <w:rsid w:val="00823072"/>
    <w:rsid w:val="00823C74"/>
    <w:rsid w:val="00831AC7"/>
    <w:rsid w:val="00834ECF"/>
    <w:rsid w:val="00840159"/>
    <w:rsid w:val="008403A8"/>
    <w:rsid w:val="0084158C"/>
    <w:rsid w:val="008448B9"/>
    <w:rsid w:val="008456B5"/>
    <w:rsid w:val="00853A38"/>
    <w:rsid w:val="008546F8"/>
    <w:rsid w:val="00871EE3"/>
    <w:rsid w:val="00872BC3"/>
    <w:rsid w:val="00875DE7"/>
    <w:rsid w:val="00885496"/>
    <w:rsid w:val="008874BF"/>
    <w:rsid w:val="00890CBA"/>
    <w:rsid w:val="008A15EE"/>
    <w:rsid w:val="008A661A"/>
    <w:rsid w:val="008B14FD"/>
    <w:rsid w:val="008B2E90"/>
    <w:rsid w:val="008B2EE2"/>
    <w:rsid w:val="008B75E8"/>
    <w:rsid w:val="008D1998"/>
    <w:rsid w:val="008D2C84"/>
    <w:rsid w:val="008D3DD7"/>
    <w:rsid w:val="008D41F9"/>
    <w:rsid w:val="008E186C"/>
    <w:rsid w:val="008F014D"/>
    <w:rsid w:val="008F3EE5"/>
    <w:rsid w:val="0090086E"/>
    <w:rsid w:val="00912AEE"/>
    <w:rsid w:val="0091313F"/>
    <w:rsid w:val="00921A95"/>
    <w:rsid w:val="00923AE7"/>
    <w:rsid w:val="009346B2"/>
    <w:rsid w:val="009435E6"/>
    <w:rsid w:val="0095162F"/>
    <w:rsid w:val="00952E5F"/>
    <w:rsid w:val="009647D4"/>
    <w:rsid w:val="009754EC"/>
    <w:rsid w:val="00987879"/>
    <w:rsid w:val="009927E1"/>
    <w:rsid w:val="00993B75"/>
    <w:rsid w:val="00996DEE"/>
    <w:rsid w:val="00997E47"/>
    <w:rsid w:val="009A26DD"/>
    <w:rsid w:val="009A67C6"/>
    <w:rsid w:val="009B092E"/>
    <w:rsid w:val="009B1408"/>
    <w:rsid w:val="009B65BE"/>
    <w:rsid w:val="009C3E49"/>
    <w:rsid w:val="009C3FC0"/>
    <w:rsid w:val="009C5363"/>
    <w:rsid w:val="009D405B"/>
    <w:rsid w:val="009D423A"/>
    <w:rsid w:val="009D5502"/>
    <w:rsid w:val="009E3E46"/>
    <w:rsid w:val="009F16AC"/>
    <w:rsid w:val="009F5113"/>
    <w:rsid w:val="00A022E7"/>
    <w:rsid w:val="00A051C5"/>
    <w:rsid w:val="00A12F5A"/>
    <w:rsid w:val="00A35632"/>
    <w:rsid w:val="00A35911"/>
    <w:rsid w:val="00A421C5"/>
    <w:rsid w:val="00A439B5"/>
    <w:rsid w:val="00A4452A"/>
    <w:rsid w:val="00A50A4B"/>
    <w:rsid w:val="00A574FA"/>
    <w:rsid w:val="00A57704"/>
    <w:rsid w:val="00A57E56"/>
    <w:rsid w:val="00A57EC8"/>
    <w:rsid w:val="00A61383"/>
    <w:rsid w:val="00A61DB8"/>
    <w:rsid w:val="00A64175"/>
    <w:rsid w:val="00A67594"/>
    <w:rsid w:val="00A7446F"/>
    <w:rsid w:val="00A76092"/>
    <w:rsid w:val="00A832E6"/>
    <w:rsid w:val="00A846E0"/>
    <w:rsid w:val="00A866EA"/>
    <w:rsid w:val="00A877DB"/>
    <w:rsid w:val="00AA5D98"/>
    <w:rsid w:val="00AA6367"/>
    <w:rsid w:val="00AB1D5B"/>
    <w:rsid w:val="00AB63BF"/>
    <w:rsid w:val="00AC36B9"/>
    <w:rsid w:val="00AC45BC"/>
    <w:rsid w:val="00AC4B79"/>
    <w:rsid w:val="00AE4114"/>
    <w:rsid w:val="00AE5FC5"/>
    <w:rsid w:val="00AE6C9A"/>
    <w:rsid w:val="00AF14F2"/>
    <w:rsid w:val="00AF32F9"/>
    <w:rsid w:val="00B00EDD"/>
    <w:rsid w:val="00B12162"/>
    <w:rsid w:val="00B17F3A"/>
    <w:rsid w:val="00B20452"/>
    <w:rsid w:val="00B32C80"/>
    <w:rsid w:val="00B36E39"/>
    <w:rsid w:val="00B37CF4"/>
    <w:rsid w:val="00B41CD0"/>
    <w:rsid w:val="00B453D5"/>
    <w:rsid w:val="00B50895"/>
    <w:rsid w:val="00B511F1"/>
    <w:rsid w:val="00B521E4"/>
    <w:rsid w:val="00B674CE"/>
    <w:rsid w:val="00B678B3"/>
    <w:rsid w:val="00B70DB2"/>
    <w:rsid w:val="00B76633"/>
    <w:rsid w:val="00B810E8"/>
    <w:rsid w:val="00B87774"/>
    <w:rsid w:val="00B9140B"/>
    <w:rsid w:val="00B955FC"/>
    <w:rsid w:val="00B9797B"/>
    <w:rsid w:val="00BA7D4C"/>
    <w:rsid w:val="00BB0664"/>
    <w:rsid w:val="00BC1B0C"/>
    <w:rsid w:val="00BC7F07"/>
    <w:rsid w:val="00BD1E9A"/>
    <w:rsid w:val="00BD7C95"/>
    <w:rsid w:val="00BE5177"/>
    <w:rsid w:val="00BE645A"/>
    <w:rsid w:val="00BF6714"/>
    <w:rsid w:val="00BF6C1F"/>
    <w:rsid w:val="00C02760"/>
    <w:rsid w:val="00C04B20"/>
    <w:rsid w:val="00C05146"/>
    <w:rsid w:val="00C21BAD"/>
    <w:rsid w:val="00C27DC1"/>
    <w:rsid w:val="00C33B56"/>
    <w:rsid w:val="00C3713F"/>
    <w:rsid w:val="00C4174B"/>
    <w:rsid w:val="00C46983"/>
    <w:rsid w:val="00C50CE9"/>
    <w:rsid w:val="00C51684"/>
    <w:rsid w:val="00C51AE3"/>
    <w:rsid w:val="00C65F2E"/>
    <w:rsid w:val="00C76471"/>
    <w:rsid w:val="00C8156B"/>
    <w:rsid w:val="00C82781"/>
    <w:rsid w:val="00C86533"/>
    <w:rsid w:val="00C90FA8"/>
    <w:rsid w:val="00C95307"/>
    <w:rsid w:val="00C97B0D"/>
    <w:rsid w:val="00CA6EDA"/>
    <w:rsid w:val="00CC5D2D"/>
    <w:rsid w:val="00CC7779"/>
    <w:rsid w:val="00CD3016"/>
    <w:rsid w:val="00CD5DA1"/>
    <w:rsid w:val="00CE07A4"/>
    <w:rsid w:val="00CF63FA"/>
    <w:rsid w:val="00D06B9C"/>
    <w:rsid w:val="00D13689"/>
    <w:rsid w:val="00D20099"/>
    <w:rsid w:val="00D42CDA"/>
    <w:rsid w:val="00D5078E"/>
    <w:rsid w:val="00D5489F"/>
    <w:rsid w:val="00D56403"/>
    <w:rsid w:val="00D64C1A"/>
    <w:rsid w:val="00D704E4"/>
    <w:rsid w:val="00D70E0E"/>
    <w:rsid w:val="00D7785C"/>
    <w:rsid w:val="00D8074E"/>
    <w:rsid w:val="00D93405"/>
    <w:rsid w:val="00D943BD"/>
    <w:rsid w:val="00DA0AF2"/>
    <w:rsid w:val="00DB0B08"/>
    <w:rsid w:val="00DB3890"/>
    <w:rsid w:val="00DB6D3F"/>
    <w:rsid w:val="00DC4480"/>
    <w:rsid w:val="00DD4870"/>
    <w:rsid w:val="00DD5028"/>
    <w:rsid w:val="00DD5879"/>
    <w:rsid w:val="00DE5233"/>
    <w:rsid w:val="00DE772A"/>
    <w:rsid w:val="00DF1424"/>
    <w:rsid w:val="00DF1FFD"/>
    <w:rsid w:val="00DF3146"/>
    <w:rsid w:val="00E060A4"/>
    <w:rsid w:val="00E06A83"/>
    <w:rsid w:val="00E15758"/>
    <w:rsid w:val="00E20EA8"/>
    <w:rsid w:val="00E2640B"/>
    <w:rsid w:val="00E27D17"/>
    <w:rsid w:val="00E3097B"/>
    <w:rsid w:val="00E368EE"/>
    <w:rsid w:val="00E36995"/>
    <w:rsid w:val="00E435C3"/>
    <w:rsid w:val="00E47832"/>
    <w:rsid w:val="00E51FF2"/>
    <w:rsid w:val="00E54C71"/>
    <w:rsid w:val="00E55062"/>
    <w:rsid w:val="00E627E1"/>
    <w:rsid w:val="00E633F6"/>
    <w:rsid w:val="00E66EEC"/>
    <w:rsid w:val="00E71A3F"/>
    <w:rsid w:val="00E7692C"/>
    <w:rsid w:val="00E77A6C"/>
    <w:rsid w:val="00E95216"/>
    <w:rsid w:val="00E9627D"/>
    <w:rsid w:val="00EA4DCF"/>
    <w:rsid w:val="00EA7562"/>
    <w:rsid w:val="00EB74E6"/>
    <w:rsid w:val="00EC023A"/>
    <w:rsid w:val="00EC3FF3"/>
    <w:rsid w:val="00ED02AA"/>
    <w:rsid w:val="00ED3A18"/>
    <w:rsid w:val="00ED67AC"/>
    <w:rsid w:val="00EE008C"/>
    <w:rsid w:val="00EE28AC"/>
    <w:rsid w:val="00EE3D85"/>
    <w:rsid w:val="00EF66DC"/>
    <w:rsid w:val="00EF7986"/>
    <w:rsid w:val="00F10BC6"/>
    <w:rsid w:val="00F11675"/>
    <w:rsid w:val="00F11B38"/>
    <w:rsid w:val="00F16C57"/>
    <w:rsid w:val="00F16E01"/>
    <w:rsid w:val="00F172F2"/>
    <w:rsid w:val="00F264C1"/>
    <w:rsid w:val="00F264DA"/>
    <w:rsid w:val="00F27191"/>
    <w:rsid w:val="00F31F55"/>
    <w:rsid w:val="00F3323E"/>
    <w:rsid w:val="00F34832"/>
    <w:rsid w:val="00F366D1"/>
    <w:rsid w:val="00F371BE"/>
    <w:rsid w:val="00F43737"/>
    <w:rsid w:val="00F4617A"/>
    <w:rsid w:val="00F53BB6"/>
    <w:rsid w:val="00F56E15"/>
    <w:rsid w:val="00F5757F"/>
    <w:rsid w:val="00F64F51"/>
    <w:rsid w:val="00F66794"/>
    <w:rsid w:val="00F82EF4"/>
    <w:rsid w:val="00F95545"/>
    <w:rsid w:val="00FA103D"/>
    <w:rsid w:val="00FA5878"/>
    <w:rsid w:val="00FA7700"/>
    <w:rsid w:val="00FB3F4B"/>
    <w:rsid w:val="00FB56A5"/>
    <w:rsid w:val="00FC1084"/>
    <w:rsid w:val="00FC6D67"/>
    <w:rsid w:val="00FD354D"/>
    <w:rsid w:val="00FD6D6C"/>
    <w:rsid w:val="00FE02A1"/>
    <w:rsid w:val="00FE0B5C"/>
    <w:rsid w:val="00FE5DAF"/>
    <w:rsid w:val="00FE6FBB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118</cp:revision>
  <cp:lastPrinted>2025-08-28T13:52:00Z</cp:lastPrinted>
  <dcterms:created xsi:type="dcterms:W3CDTF">2025-08-28T17:42:00Z</dcterms:created>
  <dcterms:modified xsi:type="dcterms:W3CDTF">2026-07-01T18:58:00Z</dcterms:modified>
</cp:coreProperties>
</file>